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C7" w:rsidRPr="00FB4A21" w:rsidRDefault="003F2CC7" w:rsidP="00FB4A21">
      <w:pPr>
        <w:spacing w:after="120" w:line="276" w:lineRule="auto"/>
        <w:jc w:val="center"/>
      </w:pPr>
      <w:r w:rsidRPr="00FB4A21">
        <w:t>ДУХОВНАЯ ОБРАЗОВАТЕЛЬНАЯ РЕЛИГИОЗНАЯ ОРГАНИЗАЦИЯ ВЫСШЕГО ОБРАЗОВАНИЯ РУССКОЙ ПРАВОСЛАВНОЙ ЦЕРКВИ</w:t>
      </w:r>
    </w:p>
    <w:p w:rsidR="003F2CC7" w:rsidRPr="00FB4A21" w:rsidRDefault="003F2CC7" w:rsidP="00FB4A21">
      <w:pPr>
        <w:spacing w:after="120" w:line="276" w:lineRule="auto"/>
        <w:jc w:val="center"/>
      </w:pPr>
      <w:r w:rsidRPr="00FB4A21">
        <w:t>ПРАВОСЛАВНЫЙ СВЯТО-</w:t>
      </w:r>
      <w:proofErr w:type="spellStart"/>
      <w:r w:rsidRPr="00FB4A21">
        <w:t>ТИХОНОВСКИЙ</w:t>
      </w:r>
      <w:proofErr w:type="spellEnd"/>
      <w:r w:rsidRPr="00FB4A21">
        <w:t xml:space="preserve"> БОГОСЛОВСКИЙ ИНСТИТУТ</w:t>
      </w:r>
    </w:p>
    <w:p w:rsidR="003F2CC7" w:rsidRPr="00FB4A21" w:rsidRDefault="003F2CC7" w:rsidP="00FB4A21">
      <w:pPr>
        <w:spacing w:after="120" w:line="276" w:lineRule="auto"/>
        <w:jc w:val="center"/>
        <w:rPr>
          <w:b/>
          <w:i/>
        </w:rPr>
      </w:pPr>
      <w:r w:rsidRPr="00FB4A21">
        <w:t>КАФЕДРА ПАСТЫРСКОГО И НРАВСТВЕННОГО БОГОСЛОВИЯ</w:t>
      </w:r>
    </w:p>
    <w:p w:rsidR="003F2CC7" w:rsidRPr="00FB4A21" w:rsidRDefault="003F2CC7" w:rsidP="00FB4A21">
      <w:pPr>
        <w:spacing w:after="120" w:line="276" w:lineRule="auto"/>
        <w:jc w:val="both"/>
      </w:pPr>
    </w:p>
    <w:p w:rsidR="003F2CC7" w:rsidRPr="00FB4A21" w:rsidRDefault="003F2CC7" w:rsidP="00FB4A21">
      <w:pPr>
        <w:spacing w:after="120" w:line="276" w:lineRule="auto"/>
        <w:jc w:val="center"/>
      </w:pPr>
    </w:p>
    <w:p w:rsidR="003F2CC7" w:rsidRPr="00FB4A21" w:rsidRDefault="003F2CC7" w:rsidP="00FB4A21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3F2CC7" w:rsidRPr="00FB4A21" w:rsidTr="003F2CC7">
        <w:tc>
          <w:tcPr>
            <w:tcW w:w="4785" w:type="dxa"/>
          </w:tcPr>
          <w:p w:rsidR="003F2CC7" w:rsidRPr="00FB4A21" w:rsidRDefault="003F2CC7" w:rsidP="00FB4A2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  <w:p w:rsidR="003F2CC7" w:rsidRPr="00FB4A21" w:rsidRDefault="003F2CC7" w:rsidP="00FB4A2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</w:tc>
        <w:tc>
          <w:tcPr>
            <w:tcW w:w="4935" w:type="dxa"/>
          </w:tcPr>
          <w:p w:rsidR="003F2CC7" w:rsidRPr="00FB4A21" w:rsidRDefault="003F2CC7" w:rsidP="00FB4A21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FB4A21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3F2CC7" w:rsidRPr="00FB4A21" w:rsidRDefault="003F2CC7" w:rsidP="00FB4A21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FB4A21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FB4A21">
              <w:rPr>
                <w:i/>
              </w:rPr>
              <w:t xml:space="preserve"> </w:t>
            </w:r>
            <w:proofErr w:type="spellStart"/>
            <w:r w:rsidRPr="00FB4A21">
              <w:rPr>
                <w:i/>
              </w:rPr>
              <w:t>ПСТБИ</w:t>
            </w:r>
            <w:proofErr w:type="spellEnd"/>
          </w:p>
          <w:p w:rsidR="003F2CC7" w:rsidRPr="00FB4A21" w:rsidRDefault="003F2CC7" w:rsidP="00FB4A21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FB4A21">
              <w:rPr>
                <w:i/>
              </w:rPr>
              <w:t xml:space="preserve">_____________ / </w:t>
            </w:r>
            <w:proofErr w:type="spellStart"/>
            <w:r w:rsidRPr="00FB4A21">
              <w:rPr>
                <w:i/>
              </w:rPr>
              <w:t>прот</w:t>
            </w:r>
            <w:proofErr w:type="spellEnd"/>
            <w:r w:rsidRPr="00FB4A21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3F2CC7" w:rsidRPr="00FB4A21" w:rsidRDefault="003F2CC7" w:rsidP="00FB4A21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FB4A21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3F2CC7" w:rsidRPr="00FB4A21" w:rsidRDefault="003F2CC7" w:rsidP="00FB4A21">
            <w:pPr>
              <w:spacing w:after="120" w:line="276" w:lineRule="auto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3F2CC7" w:rsidRPr="00FB4A21" w:rsidRDefault="003F2CC7" w:rsidP="00FB4A21">
            <w:pPr>
              <w:pStyle w:val="3"/>
              <w:keepLines/>
              <w:spacing w:after="120" w:line="276" w:lineRule="auto"/>
              <w:ind w:left="72"/>
              <w:rPr>
                <w:bCs/>
                <w:i/>
                <w:iCs/>
              </w:rPr>
            </w:pPr>
          </w:p>
        </w:tc>
      </w:tr>
    </w:tbl>
    <w:p w:rsidR="003F2CC7" w:rsidRPr="00FB4A21" w:rsidRDefault="003F2CC7" w:rsidP="00FB4A21">
      <w:pPr>
        <w:spacing w:after="120" w:line="276" w:lineRule="auto"/>
        <w:ind w:left="567" w:hanging="567"/>
        <w:jc w:val="both"/>
      </w:pPr>
    </w:p>
    <w:p w:rsidR="004E3721" w:rsidRPr="00FB4A21" w:rsidRDefault="004E3721" w:rsidP="00FB4A21">
      <w:pPr>
        <w:spacing w:after="120" w:line="276" w:lineRule="auto"/>
        <w:ind w:left="567" w:hanging="567"/>
        <w:jc w:val="both"/>
      </w:pPr>
    </w:p>
    <w:p w:rsidR="004E3721" w:rsidRPr="00FB4A21" w:rsidRDefault="004E3721" w:rsidP="00FB4A21">
      <w:pPr>
        <w:spacing w:after="120" w:line="276" w:lineRule="auto"/>
        <w:ind w:left="567" w:hanging="567"/>
        <w:jc w:val="both"/>
      </w:pPr>
    </w:p>
    <w:p w:rsidR="004E3721" w:rsidRPr="00FB4A21" w:rsidRDefault="004E3721" w:rsidP="00FB4A21">
      <w:pPr>
        <w:spacing w:after="120" w:line="276" w:lineRule="auto"/>
        <w:ind w:left="567" w:hanging="567"/>
        <w:jc w:val="both"/>
      </w:pPr>
    </w:p>
    <w:p w:rsidR="003F2CC7" w:rsidRPr="00FB4A21" w:rsidRDefault="003F2CC7" w:rsidP="00FB4A21">
      <w:pPr>
        <w:spacing w:after="120" w:line="276" w:lineRule="auto"/>
        <w:jc w:val="center"/>
      </w:pPr>
      <w:r w:rsidRPr="00FB4A21">
        <w:t>РАБОЧАЯ ПРОГРАММА ДИСЦИПЛИНЫ</w:t>
      </w:r>
    </w:p>
    <w:p w:rsidR="003F2CC7" w:rsidRPr="00FB4A21" w:rsidRDefault="003F2CC7" w:rsidP="00FB4A21">
      <w:pPr>
        <w:spacing w:after="120" w:line="276" w:lineRule="auto"/>
        <w:jc w:val="center"/>
        <w:rPr>
          <w:b/>
          <w:i/>
          <w:spacing w:val="-2"/>
        </w:rPr>
      </w:pPr>
      <w:r w:rsidRPr="00FB4A21">
        <w:rPr>
          <w:b/>
        </w:rPr>
        <w:t>БЕЗОПАСНОСТЬ ЖИЗНЕДЕЯТЕЛЬНОСТИ</w:t>
      </w:r>
    </w:p>
    <w:p w:rsidR="003F2CC7" w:rsidRPr="00FB4A21" w:rsidRDefault="003F2CC7" w:rsidP="00FB4A21">
      <w:pPr>
        <w:spacing w:after="120" w:line="276" w:lineRule="auto"/>
        <w:jc w:val="center"/>
        <w:rPr>
          <w:b/>
          <w:i/>
          <w:spacing w:val="-2"/>
        </w:rPr>
      </w:pPr>
    </w:p>
    <w:p w:rsidR="004E3721" w:rsidRPr="00FB4A21" w:rsidRDefault="004E3721" w:rsidP="00FB4A21">
      <w:pPr>
        <w:spacing w:after="120" w:line="276" w:lineRule="auto"/>
        <w:jc w:val="center"/>
        <w:rPr>
          <w:b/>
          <w:i/>
          <w:spacing w:val="-2"/>
        </w:rPr>
      </w:pPr>
    </w:p>
    <w:p w:rsidR="003F2CC7" w:rsidRPr="00FB4A21" w:rsidRDefault="003F2CC7" w:rsidP="00FB4A21">
      <w:pPr>
        <w:spacing w:after="120" w:line="276" w:lineRule="auto"/>
        <w:jc w:val="center"/>
      </w:pPr>
      <w:r w:rsidRPr="00FB4A21">
        <w:t>Основная образовательная программа:</w:t>
      </w:r>
      <w:r w:rsidRPr="00FB4A21">
        <w:rPr>
          <w:b/>
        </w:rPr>
        <w:t xml:space="preserve"> </w:t>
      </w:r>
      <w:r w:rsidR="00655B2C" w:rsidRPr="00FB4A21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3F2CC7" w:rsidRPr="00FB4A21" w:rsidRDefault="003F2CC7" w:rsidP="00FB4A21">
      <w:pPr>
        <w:spacing w:after="120" w:line="276" w:lineRule="auto"/>
        <w:jc w:val="center"/>
        <w:rPr>
          <w:color w:val="244061"/>
        </w:rPr>
      </w:pPr>
      <w:r w:rsidRPr="00FB4A21">
        <w:t>Квалификация выпускника</w:t>
      </w:r>
      <w:r w:rsidRPr="00FB4A21">
        <w:rPr>
          <w:i/>
        </w:rPr>
        <w:t xml:space="preserve">: </w:t>
      </w:r>
      <w:r w:rsidRPr="00FB4A21">
        <w:rPr>
          <w:b/>
          <w:i/>
        </w:rPr>
        <w:t>бакалавр</w:t>
      </w:r>
      <w:r w:rsidR="00655B2C" w:rsidRPr="00FB4A21">
        <w:rPr>
          <w:b/>
          <w:i/>
        </w:rPr>
        <w:t xml:space="preserve"> богословия</w:t>
      </w:r>
    </w:p>
    <w:p w:rsidR="003F2CC7" w:rsidRPr="00FB4A21" w:rsidRDefault="003F2CC7" w:rsidP="00FB4A21">
      <w:pPr>
        <w:spacing w:after="120" w:line="276" w:lineRule="auto"/>
        <w:jc w:val="center"/>
      </w:pPr>
      <w:r w:rsidRPr="00FB4A21">
        <w:t xml:space="preserve">Форма обучения: </w:t>
      </w:r>
      <w:r w:rsidRPr="00FB4A21">
        <w:rPr>
          <w:b/>
          <w:i/>
        </w:rPr>
        <w:t>очная</w:t>
      </w:r>
    </w:p>
    <w:p w:rsidR="003F2CC7" w:rsidRPr="00FB4A21" w:rsidRDefault="003F2CC7" w:rsidP="00FB4A21">
      <w:pPr>
        <w:spacing w:after="120" w:line="276" w:lineRule="auto"/>
        <w:jc w:val="both"/>
      </w:pPr>
    </w:p>
    <w:p w:rsidR="003F2CC7" w:rsidRPr="00FB4A21" w:rsidRDefault="003F2CC7" w:rsidP="00FB4A21">
      <w:pPr>
        <w:spacing w:after="120" w:line="276" w:lineRule="auto"/>
        <w:jc w:val="both"/>
      </w:pPr>
    </w:p>
    <w:p w:rsidR="004E3721" w:rsidRPr="00FB4A21" w:rsidRDefault="004E3721" w:rsidP="00FB4A21">
      <w:pPr>
        <w:spacing w:after="120" w:line="276" w:lineRule="auto"/>
        <w:jc w:val="both"/>
      </w:pPr>
    </w:p>
    <w:p w:rsidR="004E3721" w:rsidRPr="00FB4A21" w:rsidRDefault="004E3721" w:rsidP="00FB4A21">
      <w:pPr>
        <w:spacing w:after="120" w:line="276" w:lineRule="auto"/>
        <w:jc w:val="both"/>
      </w:pPr>
    </w:p>
    <w:p w:rsidR="004E3721" w:rsidRPr="00FB4A21" w:rsidRDefault="004E3721" w:rsidP="00FB4A21">
      <w:pPr>
        <w:spacing w:after="120" w:line="276" w:lineRule="auto"/>
        <w:jc w:val="both"/>
      </w:pPr>
    </w:p>
    <w:p w:rsidR="004E3721" w:rsidRPr="00FB4A21" w:rsidRDefault="004E3721" w:rsidP="00FB4A21">
      <w:pPr>
        <w:spacing w:after="120" w:line="276" w:lineRule="auto"/>
        <w:jc w:val="both"/>
      </w:pPr>
    </w:p>
    <w:p w:rsidR="004E3721" w:rsidRPr="00FB4A21" w:rsidRDefault="004E3721" w:rsidP="00FB4A21">
      <w:pPr>
        <w:spacing w:after="120" w:line="276" w:lineRule="auto"/>
        <w:jc w:val="both"/>
      </w:pPr>
    </w:p>
    <w:p w:rsidR="003F2CC7" w:rsidRPr="00FB4A21" w:rsidRDefault="003F2CC7" w:rsidP="00FB4A21">
      <w:pPr>
        <w:spacing w:after="120" w:line="276" w:lineRule="auto"/>
        <w:jc w:val="both"/>
      </w:pPr>
    </w:p>
    <w:p w:rsidR="003E720F" w:rsidRPr="00FB4A21" w:rsidRDefault="003F2CC7" w:rsidP="00FB4A21">
      <w:pPr>
        <w:widowControl w:val="0"/>
        <w:spacing w:after="120" w:line="276" w:lineRule="auto"/>
        <w:jc w:val="center"/>
      </w:pPr>
      <w:r w:rsidRPr="00FB4A21">
        <w:t>Москва, 20</w:t>
      </w:r>
      <w:r w:rsidR="00AB1A23" w:rsidRPr="00FB4A21">
        <w:t>20</w:t>
      </w:r>
      <w:r w:rsidRPr="00FB4A21">
        <w:t>г.</w:t>
      </w: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3539992"/>
        <w:docPartObj>
          <w:docPartGallery w:val="Table of Contents"/>
          <w:docPartUnique/>
        </w:docPartObj>
      </w:sdtPr>
      <w:sdtContent>
        <w:p w:rsidR="00A64FE1" w:rsidRPr="00FB4A21" w:rsidRDefault="00A64FE1" w:rsidP="00FB4A21">
          <w:pPr>
            <w:pStyle w:val="affff1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B4A2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B4A21" w:rsidRPr="00FB4A21" w:rsidRDefault="0010774E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FB4A21">
            <w:fldChar w:fldCharType="begin"/>
          </w:r>
          <w:r w:rsidR="00A64FE1" w:rsidRPr="00FB4A21">
            <w:instrText xml:space="preserve"> TOC \o "1-3" \h \z \u </w:instrText>
          </w:r>
          <w:r w:rsidRPr="00FB4A21">
            <w:fldChar w:fldCharType="separate"/>
          </w:r>
          <w:hyperlink w:anchor="_Toc54183358" w:history="1">
            <w:r w:rsidR="00FB4A21" w:rsidRPr="00FB4A21">
              <w:rPr>
                <w:rStyle w:val="af4"/>
                <w:noProof/>
              </w:rPr>
              <w:t>Цели освоения дисциплины</w:t>
            </w:r>
            <w:r w:rsidR="00FB4A21" w:rsidRPr="00FB4A21">
              <w:rPr>
                <w:noProof/>
                <w:webHidden/>
              </w:rPr>
              <w:tab/>
            </w:r>
            <w:r w:rsidR="00FB4A21" w:rsidRPr="00FB4A21">
              <w:rPr>
                <w:noProof/>
                <w:webHidden/>
              </w:rPr>
              <w:fldChar w:fldCharType="begin"/>
            </w:r>
            <w:r w:rsidR="00FB4A21" w:rsidRPr="00FB4A21">
              <w:rPr>
                <w:noProof/>
                <w:webHidden/>
              </w:rPr>
              <w:instrText xml:space="preserve"> PAGEREF _Toc54183358 \h </w:instrText>
            </w:r>
            <w:r w:rsidR="00FB4A21" w:rsidRPr="00FB4A21">
              <w:rPr>
                <w:noProof/>
                <w:webHidden/>
              </w:rPr>
            </w:r>
            <w:r w:rsidR="00FB4A21" w:rsidRPr="00FB4A21">
              <w:rPr>
                <w:noProof/>
                <w:webHidden/>
              </w:rPr>
              <w:fldChar w:fldCharType="separate"/>
            </w:r>
            <w:r w:rsidR="00FB4A21">
              <w:rPr>
                <w:noProof/>
                <w:webHidden/>
              </w:rPr>
              <w:t>3</w:t>
            </w:r>
            <w:r w:rsidR="00FB4A21"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59" w:history="1">
            <w:r w:rsidRPr="00FB4A21">
              <w:rPr>
                <w:rStyle w:val="af4"/>
                <w:noProof/>
              </w:rPr>
              <w:t>Место дисциплины в структуре образовательной программы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59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0" w:history="1">
            <w:r w:rsidRPr="00FB4A21">
              <w:rPr>
                <w:rStyle w:val="af4"/>
                <w:noProof/>
              </w:rPr>
              <w:t>Перечень планируемых результатов обучения по дисциплине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60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1" w:history="1">
            <w:r w:rsidRPr="00FB4A21">
              <w:rPr>
                <w:rStyle w:val="af4"/>
                <w:noProof/>
              </w:rPr>
              <w:t>Компетенция, формируемая дисциплиной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61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2" w:history="1">
            <w:r w:rsidRPr="00FB4A21">
              <w:rPr>
                <w:rStyle w:val="af4"/>
                <w:noProof/>
              </w:rPr>
              <w:t>Этапы освоения компетенции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62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3" w:history="1">
            <w:r w:rsidRPr="00FB4A21">
              <w:rPr>
                <w:rStyle w:val="af4"/>
                <w:noProof/>
              </w:rPr>
              <w:t>Знания, умения, навыки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63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4" w:history="1">
            <w:r w:rsidRPr="00FB4A21">
              <w:rPr>
                <w:rStyle w:val="af4"/>
                <w:noProof/>
              </w:rPr>
              <w:t>Объем дисциплины и виды учебных работ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64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5" w:history="1">
            <w:r w:rsidRPr="00FB4A21">
              <w:rPr>
                <w:rStyle w:val="af4"/>
                <w:noProof/>
              </w:rPr>
              <w:t>Тематический план дисциплины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65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6" w:history="1">
            <w:r w:rsidRPr="00FB4A21">
              <w:rPr>
                <w:rStyle w:val="af4"/>
                <w:noProof/>
              </w:rPr>
              <w:t>Содержание дисциплины, структурированное по темам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66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7" w:history="1">
            <w:r w:rsidRPr="00FB4A21">
              <w:rPr>
                <w:rStyle w:val="af4"/>
                <w:noProof/>
              </w:rPr>
              <w:t>Учебно-методическое обеспечение самостоятельной работы обучающихся</w:t>
            </w:r>
            <w:r w:rsidRPr="00FB4A21">
              <w:rPr>
                <w:rStyle w:val="af4"/>
                <w:i/>
                <w:noProof/>
              </w:rPr>
              <w:t xml:space="preserve"> </w:t>
            </w:r>
            <w:r w:rsidRPr="00FB4A21">
              <w:rPr>
                <w:rStyle w:val="af4"/>
                <w:noProof/>
              </w:rPr>
              <w:t>по дисциплине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67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8" w:history="1">
            <w:r w:rsidRPr="00FB4A21">
              <w:rPr>
                <w:rStyle w:val="af4"/>
                <w:noProof/>
              </w:rPr>
              <w:t>Фонд оценочных средств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68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69" w:history="1">
            <w:r w:rsidRPr="00FB4A21">
              <w:rPr>
                <w:rStyle w:val="af4"/>
                <w:noProof/>
              </w:rPr>
              <w:t>Информация о фонде оценочных средств и контролируемой компетенции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69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0" w:history="1">
            <w:r w:rsidRPr="00FB4A21">
              <w:rPr>
                <w:rStyle w:val="af4"/>
                <w:noProof/>
              </w:rPr>
              <w:t>Показатели оценивания основного этапа освоения компетенции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70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1" w:history="1">
            <w:r w:rsidRPr="00FB4A21">
              <w:rPr>
                <w:rStyle w:val="af4"/>
                <w:noProof/>
              </w:rPr>
              <w:t>Вопросы для проведения промежуточной аттестации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71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2" w:history="1">
            <w:r w:rsidRPr="00FB4A21">
              <w:rPr>
                <w:rStyle w:val="af4"/>
                <w:noProof/>
              </w:rPr>
              <w:t>Критерии оценивания основного этапа освоения компетенции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72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3" w:history="1">
            <w:r w:rsidRPr="00FB4A21">
              <w:rPr>
                <w:rStyle w:val="af4"/>
                <w:noProof/>
              </w:rPr>
              <w:t>Критерии оценивания устных опросов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73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4" w:history="1">
            <w:r w:rsidRPr="00FB4A21">
              <w:rPr>
                <w:rStyle w:val="af4"/>
                <w:noProof/>
              </w:rPr>
              <w:t>Описание шкал оценивания основного этапа освоения компетенции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74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5" w:history="1">
            <w:r w:rsidRPr="00FB4A21">
              <w:rPr>
                <w:rStyle w:val="af4"/>
                <w:noProof/>
              </w:rPr>
              <w:t>Средства оценивания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75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6" w:history="1">
            <w:r w:rsidRPr="00FB4A21">
              <w:rPr>
                <w:rStyle w:val="af4"/>
                <w:noProof/>
              </w:rPr>
              <w:t>Литература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76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7" w:history="1">
            <w:r w:rsidRPr="00FB4A21">
              <w:rPr>
                <w:rStyle w:val="af4"/>
                <w:noProof/>
              </w:rPr>
              <w:t>а) Основная литература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77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28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8" w:history="1">
            <w:r w:rsidRPr="00FB4A21">
              <w:rPr>
                <w:rStyle w:val="af4"/>
                <w:noProof/>
              </w:rPr>
              <w:t>б) Дополнительна литература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78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79" w:history="1">
            <w:r w:rsidRPr="00FB4A21">
              <w:rPr>
                <w:rStyle w:val="af4"/>
                <w:noProof/>
              </w:rPr>
              <w:t>Интернет-ресурсы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79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80" w:history="1">
            <w:r w:rsidRPr="00FB4A21">
              <w:rPr>
                <w:rStyle w:val="af4"/>
                <w:noProof/>
              </w:rPr>
              <w:t>Методические указания для освоения дисциплины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80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FB4A21" w:rsidRPr="00FB4A21" w:rsidRDefault="00FB4A21" w:rsidP="00FB4A21">
          <w:pPr>
            <w:pStyle w:val="1fa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4183381" w:history="1">
            <w:r w:rsidRPr="00FB4A21">
              <w:rPr>
                <w:rStyle w:val="af4"/>
                <w:noProof/>
              </w:rPr>
              <w:t>Материально-техническая база  для осуществления образовательного процесса</w:t>
            </w:r>
            <w:r w:rsidRPr="00FB4A21">
              <w:rPr>
                <w:noProof/>
                <w:webHidden/>
              </w:rPr>
              <w:tab/>
            </w:r>
            <w:r w:rsidRPr="00FB4A21">
              <w:rPr>
                <w:noProof/>
                <w:webHidden/>
              </w:rPr>
              <w:fldChar w:fldCharType="begin"/>
            </w:r>
            <w:r w:rsidRPr="00FB4A21">
              <w:rPr>
                <w:noProof/>
                <w:webHidden/>
              </w:rPr>
              <w:instrText xml:space="preserve"> PAGEREF _Toc54183381 \h </w:instrText>
            </w:r>
            <w:r w:rsidRPr="00FB4A21">
              <w:rPr>
                <w:noProof/>
                <w:webHidden/>
              </w:rPr>
            </w:r>
            <w:r w:rsidRPr="00FB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FB4A21">
              <w:rPr>
                <w:noProof/>
                <w:webHidden/>
              </w:rPr>
              <w:fldChar w:fldCharType="end"/>
            </w:r>
          </w:hyperlink>
        </w:p>
        <w:p w:rsidR="00A64FE1" w:rsidRPr="00FB4A21" w:rsidRDefault="0010774E" w:rsidP="00FB4A21">
          <w:pPr>
            <w:spacing w:after="120" w:line="276" w:lineRule="auto"/>
          </w:pPr>
          <w:r w:rsidRPr="00FB4A21">
            <w:rPr>
              <w:b/>
              <w:bCs/>
            </w:rPr>
            <w:fldChar w:fldCharType="end"/>
          </w:r>
        </w:p>
      </w:sdtContent>
    </w:sdt>
    <w:p w:rsidR="00A64FE1" w:rsidRPr="00FB4A21" w:rsidRDefault="00A64FE1" w:rsidP="00FB4A21">
      <w:pPr>
        <w:pStyle w:val="10"/>
        <w:rPr>
          <w:sz w:val="24"/>
        </w:rPr>
      </w:pPr>
    </w:p>
    <w:p w:rsidR="00A64FE1" w:rsidRPr="00FB4A21" w:rsidRDefault="00A64FE1" w:rsidP="00FB4A21">
      <w:pPr>
        <w:spacing w:after="120" w:line="276" w:lineRule="auto"/>
      </w:pPr>
    </w:p>
    <w:p w:rsidR="00A64FE1" w:rsidRPr="00FB4A21" w:rsidRDefault="00A64FE1" w:rsidP="00FB4A21">
      <w:pPr>
        <w:spacing w:after="120" w:line="276" w:lineRule="auto"/>
      </w:pPr>
    </w:p>
    <w:p w:rsidR="00A64FE1" w:rsidRPr="00FB4A21" w:rsidRDefault="00A64FE1" w:rsidP="00FB4A21">
      <w:pPr>
        <w:spacing w:after="120" w:line="276" w:lineRule="auto"/>
      </w:pPr>
    </w:p>
    <w:p w:rsidR="004E3721" w:rsidRPr="00FB4A21" w:rsidRDefault="004E3721" w:rsidP="00FB4A21">
      <w:pPr>
        <w:spacing w:after="120" w:line="276" w:lineRule="auto"/>
      </w:pPr>
    </w:p>
    <w:p w:rsidR="00AF7CB5" w:rsidRPr="00FB4A21" w:rsidRDefault="00AF7CB5" w:rsidP="00FB4A21">
      <w:pPr>
        <w:spacing w:after="120" w:line="276" w:lineRule="auto"/>
      </w:pPr>
    </w:p>
    <w:p w:rsidR="00CF6087" w:rsidRPr="00FB4A21" w:rsidRDefault="00CF6087" w:rsidP="00FB4A21">
      <w:pPr>
        <w:pStyle w:val="10"/>
        <w:rPr>
          <w:sz w:val="24"/>
        </w:rPr>
      </w:pPr>
      <w:bookmarkStart w:id="73" w:name="_Toc54183358"/>
      <w:r w:rsidRPr="00FB4A21">
        <w:rPr>
          <w:sz w:val="24"/>
        </w:rPr>
        <w:lastRenderedPageBreak/>
        <w:t>Цели освоения дисциплины</w:t>
      </w:r>
      <w:bookmarkEnd w:id="72"/>
      <w:bookmarkEnd w:id="73"/>
    </w:p>
    <w:p w:rsidR="00004C36" w:rsidRPr="00FB4A21" w:rsidRDefault="00004C36" w:rsidP="00FB4A21">
      <w:pPr>
        <w:spacing w:after="120" w:line="276" w:lineRule="auto"/>
        <w:jc w:val="both"/>
      </w:pPr>
      <w:bookmarkStart w:id="74" w:name="_Toc467599945"/>
      <w:bookmarkStart w:id="75" w:name="_Toc468272471"/>
      <w:bookmarkStart w:id="76" w:name="_Toc468274072"/>
      <w:bookmarkStart w:id="77" w:name="_Toc468278248"/>
      <w:bookmarkStart w:id="78" w:name="_Toc468280915"/>
      <w:r w:rsidRPr="00FB4A21">
        <w:t xml:space="preserve">Целью освоения дисциплины «Безопасность жизнедеятельности» является  формирование  у </w:t>
      </w:r>
      <w:proofErr w:type="gramStart"/>
      <w:r w:rsidR="00B8521B" w:rsidRPr="00FB4A21">
        <w:t>обучающихся</w:t>
      </w:r>
      <w:proofErr w:type="gramEnd"/>
      <w:r w:rsidRPr="00FB4A21">
        <w:t xml:space="preserve">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AF7CB5" w:rsidRPr="00FB4A21" w:rsidRDefault="00AF7CB5" w:rsidP="00FB4A21">
      <w:pPr>
        <w:spacing w:after="120" w:line="276" w:lineRule="auto"/>
      </w:pPr>
    </w:p>
    <w:p w:rsidR="00CF6087" w:rsidRPr="00FB4A21" w:rsidRDefault="00CF6087" w:rsidP="00FB4A21">
      <w:pPr>
        <w:pStyle w:val="10"/>
        <w:rPr>
          <w:sz w:val="24"/>
        </w:rPr>
      </w:pPr>
      <w:bookmarkStart w:id="79" w:name="_Toc54183359"/>
      <w:r w:rsidRPr="00FB4A21">
        <w:rPr>
          <w:sz w:val="24"/>
        </w:rPr>
        <w:t>Место дисциплины в структуре образовательной программы</w:t>
      </w:r>
      <w:bookmarkEnd w:id="74"/>
      <w:bookmarkEnd w:id="75"/>
      <w:bookmarkEnd w:id="76"/>
      <w:bookmarkEnd w:id="77"/>
      <w:bookmarkEnd w:id="78"/>
      <w:bookmarkEnd w:id="79"/>
    </w:p>
    <w:p w:rsidR="00CF6087" w:rsidRPr="00FB4A21" w:rsidRDefault="00CF6087" w:rsidP="00FB4A21">
      <w:pPr>
        <w:spacing w:after="120" w:line="276" w:lineRule="auto"/>
        <w:jc w:val="both"/>
      </w:pPr>
      <w:r w:rsidRPr="00FB4A21">
        <w:t>Дисциплина находится в базовой части образ</w:t>
      </w:r>
      <w:r w:rsidR="000D3583" w:rsidRPr="00FB4A21">
        <w:t xml:space="preserve">овательной программы и является </w:t>
      </w:r>
      <w:r w:rsidRPr="00FB4A21">
        <w:t xml:space="preserve">обязательной к освоению. </w:t>
      </w:r>
      <w:r w:rsidR="00004C36" w:rsidRPr="00FB4A21">
        <w:t xml:space="preserve">Дисциплина базируется на знаниях, полученных </w:t>
      </w:r>
      <w:proofErr w:type="gramStart"/>
      <w:r w:rsidR="005A0108" w:rsidRPr="00FB4A21">
        <w:t>обучающимися</w:t>
      </w:r>
      <w:proofErr w:type="gramEnd"/>
      <w:r w:rsidR="00004C36" w:rsidRPr="00FB4A21">
        <w:t xml:space="preserve"> в средней школе и при изучении социально-экономических, естественнонаучных и общепрофессиональных дисциплин. В основу курса положена примерная программа дисциплины «Безопасность жизнедеятельности», утвержденная Министерством образования России 19 декабря 2000 года и рекомендованная для всех направлений высшего образования.</w:t>
      </w:r>
    </w:p>
    <w:p w:rsidR="00AF7CB5" w:rsidRPr="00FB4A21" w:rsidRDefault="00AF7CB5" w:rsidP="00FB4A21">
      <w:pPr>
        <w:spacing w:after="120" w:line="276" w:lineRule="auto"/>
        <w:jc w:val="both"/>
      </w:pPr>
    </w:p>
    <w:p w:rsidR="00CF6087" w:rsidRPr="00FB4A21" w:rsidRDefault="00CF6087" w:rsidP="00FB4A21">
      <w:pPr>
        <w:pStyle w:val="10"/>
        <w:rPr>
          <w:sz w:val="24"/>
        </w:rPr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468280916"/>
      <w:bookmarkStart w:id="86" w:name="_Toc54183360"/>
      <w:r w:rsidRPr="00FB4A21">
        <w:rPr>
          <w:sz w:val="24"/>
        </w:rPr>
        <w:t xml:space="preserve">Перечень планируемых результатов </w:t>
      </w:r>
      <w:proofErr w:type="gramStart"/>
      <w:r w:rsidRPr="00FB4A21">
        <w:rPr>
          <w:sz w:val="24"/>
        </w:rPr>
        <w:t>обучения по дисциплине</w:t>
      </w:r>
      <w:bookmarkEnd w:id="80"/>
      <w:bookmarkEnd w:id="81"/>
      <w:bookmarkEnd w:id="82"/>
      <w:bookmarkEnd w:id="83"/>
      <w:bookmarkEnd w:id="84"/>
      <w:bookmarkEnd w:id="85"/>
      <w:bookmarkEnd w:id="86"/>
      <w:proofErr w:type="gramEnd"/>
    </w:p>
    <w:p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87" w:name="_Toc54183361"/>
      <w:r w:rsidRPr="00FB4A21">
        <w:rPr>
          <w:rFonts w:cs="Times New Roman"/>
          <w:sz w:val="24"/>
          <w:szCs w:val="24"/>
        </w:rPr>
        <w:t>Компетенция, формируемая дисциплиной</w:t>
      </w:r>
      <w:bookmarkEnd w:id="87"/>
    </w:p>
    <w:p w:rsidR="00CF6087" w:rsidRPr="00FB4A21" w:rsidRDefault="00CF6087" w:rsidP="00FB4A21">
      <w:pPr>
        <w:spacing w:after="120" w:line="276" w:lineRule="auto"/>
        <w:jc w:val="both"/>
      </w:pPr>
      <w:r w:rsidRPr="00FB4A21">
        <w:t xml:space="preserve">Дисциплина призвана сформировать у обучающихся общекультурную компетенцию </w:t>
      </w:r>
      <w:r w:rsidR="00507C09" w:rsidRPr="00FB4A21">
        <w:t>ОК-</w:t>
      </w:r>
      <w:r w:rsidR="00004C36" w:rsidRPr="00FB4A21">
        <w:t>9</w:t>
      </w:r>
      <w:r w:rsidRPr="00FB4A21">
        <w:t xml:space="preserve">: </w:t>
      </w:r>
      <w:r w:rsidR="00004C36" w:rsidRPr="00FB4A21">
        <w:t>способность использовать приемы первой помощи, методы защиты в условиях чрезвычайных ситуаций.</w:t>
      </w:r>
    </w:p>
    <w:p w:rsidR="00507C09" w:rsidRPr="00FB4A21" w:rsidRDefault="00507C09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88" w:name="_Toc473664500"/>
      <w:bookmarkStart w:id="89" w:name="_Toc473718078"/>
      <w:bookmarkStart w:id="90" w:name="_Toc54183362"/>
      <w:r w:rsidRPr="00FB4A21">
        <w:rPr>
          <w:rFonts w:cs="Times New Roman"/>
          <w:sz w:val="24"/>
          <w:szCs w:val="24"/>
        </w:rPr>
        <w:t>Этапы освоения компетенции</w:t>
      </w:r>
      <w:bookmarkEnd w:id="88"/>
      <w:bookmarkEnd w:id="89"/>
      <w:bookmarkEnd w:id="90"/>
    </w:p>
    <w:p w:rsidR="00AF7CB5" w:rsidRPr="00FB4A21" w:rsidRDefault="00AF7CB5" w:rsidP="00FB4A21">
      <w:pPr>
        <w:spacing w:after="120" w:line="276" w:lineRule="auto"/>
        <w:jc w:val="both"/>
      </w:pPr>
      <w:r w:rsidRPr="00FB4A21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AF7CB5" w:rsidRPr="00FB4A21" w:rsidRDefault="00AF7CB5" w:rsidP="00FB4A21">
      <w:pPr>
        <w:spacing w:after="120" w:line="276" w:lineRule="auto"/>
        <w:jc w:val="both"/>
      </w:pPr>
      <w:r w:rsidRPr="00FB4A21">
        <w:t xml:space="preserve">На начальном этапе в течение семестра формируются </w:t>
      </w:r>
      <w:proofErr w:type="spellStart"/>
      <w:r w:rsidRPr="00FB4A21">
        <w:t>знаниевые</w:t>
      </w:r>
      <w:proofErr w:type="spellEnd"/>
      <w:r w:rsidRPr="00FB4A21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FB4A21">
        <w:t>Обучающийся</w:t>
      </w:r>
      <w:proofErr w:type="gramEnd"/>
      <w:r w:rsidRPr="00FB4A21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AF7CB5" w:rsidRPr="00FB4A21" w:rsidRDefault="00AF7CB5" w:rsidP="00FB4A21">
      <w:pPr>
        <w:spacing w:after="120" w:line="276" w:lineRule="auto"/>
        <w:jc w:val="both"/>
      </w:pPr>
      <w:r w:rsidRPr="00FB4A21">
        <w:t xml:space="preserve">Основной этап. Освоение этого этапа проходит к концу семестрового обучения. </w:t>
      </w:r>
      <w:proofErr w:type="gramStart"/>
      <w:r w:rsidRPr="00FB4A21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B4A21">
        <w:t>саморегуляцию</w:t>
      </w:r>
      <w:proofErr w:type="spellEnd"/>
      <w:r w:rsidRPr="00FB4A21">
        <w:t xml:space="preserve"> в ходе работы и перенося знания и умения на новые условия.</w:t>
      </w:r>
      <w:proofErr w:type="gramEnd"/>
      <w:r w:rsidRPr="00FB4A21">
        <w:t xml:space="preserve"> Контроль качества освоения основного этапа компетенции выносится на промежуточную аттестацию.</w:t>
      </w:r>
    </w:p>
    <w:p w:rsidR="00E57CCC" w:rsidRPr="00FB4A21" w:rsidRDefault="00AF7CB5" w:rsidP="00FB4A21">
      <w:pPr>
        <w:spacing w:after="120" w:line="276" w:lineRule="auto"/>
        <w:jc w:val="both"/>
      </w:pPr>
      <w:r w:rsidRPr="00FB4A21">
        <w:lastRenderedPageBreak/>
        <w:t xml:space="preserve">Завершающий этап подразумевает достижение </w:t>
      </w:r>
      <w:proofErr w:type="gramStart"/>
      <w:r w:rsidRPr="00FB4A21">
        <w:t>обучающимся</w:t>
      </w:r>
      <w:proofErr w:type="gramEnd"/>
      <w:r w:rsidRPr="00FB4A21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507C09" w:rsidRPr="00FB4A21">
        <w:t xml:space="preserve">. </w:t>
      </w:r>
    </w:p>
    <w:p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91" w:name="_Toc54183363"/>
      <w:r w:rsidRPr="00FB4A21">
        <w:rPr>
          <w:rFonts w:cs="Times New Roman"/>
          <w:sz w:val="24"/>
          <w:szCs w:val="24"/>
        </w:rPr>
        <w:t>Знания, умения, навыки</w:t>
      </w:r>
      <w:bookmarkEnd w:id="91"/>
    </w:p>
    <w:p w:rsidR="00E839B9" w:rsidRPr="00FB4A21" w:rsidRDefault="00E839B9" w:rsidP="00FB4A21">
      <w:pPr>
        <w:spacing w:after="120" w:line="276" w:lineRule="auto"/>
        <w:jc w:val="both"/>
      </w:pPr>
      <w:r w:rsidRPr="00FB4A21">
        <w:t xml:space="preserve">В результате освоения дисциплины </w:t>
      </w:r>
      <w:proofErr w:type="gramStart"/>
      <w:r w:rsidRPr="00FB4A21">
        <w:t>обучающийся</w:t>
      </w:r>
      <w:proofErr w:type="gramEnd"/>
      <w:r w:rsidRPr="00FB4A21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FB4A21">
        <w:t>ООП</w:t>
      </w:r>
      <w:proofErr w:type="spellEnd"/>
      <w:r w:rsidRPr="00FB4A21">
        <w:t>.</w:t>
      </w:r>
    </w:p>
    <w:p w:rsidR="00E839B9" w:rsidRPr="00FB4A21" w:rsidRDefault="00E839B9" w:rsidP="00FB4A21">
      <w:pPr>
        <w:spacing w:after="120" w:line="276" w:lineRule="auto"/>
        <w:jc w:val="both"/>
      </w:pPr>
      <w:r w:rsidRPr="00FB4A21">
        <w:t xml:space="preserve">Результаты </w:t>
      </w:r>
      <w:proofErr w:type="gramStart"/>
      <w:r w:rsidRPr="00FB4A21">
        <w:t>обучения по дисциплине</w:t>
      </w:r>
      <w:proofErr w:type="gramEnd"/>
      <w:r w:rsidRPr="00FB4A21"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60"/>
        <w:gridCol w:w="7106"/>
      </w:tblGrid>
      <w:tr w:rsidR="00A92E8F" w:rsidRPr="00FB4A21" w:rsidTr="00086457">
        <w:tc>
          <w:tcPr>
            <w:tcW w:w="1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B4A21" w:rsidRDefault="00A92E8F" w:rsidP="00FB4A21">
            <w:pPr>
              <w:spacing w:after="120" w:line="276" w:lineRule="auto"/>
              <w:jc w:val="both"/>
              <w:rPr>
                <w:b/>
                <w:bCs/>
              </w:rPr>
            </w:pPr>
            <w:bookmarkStart w:id="92" w:name="_Toc467596869"/>
            <w:bookmarkStart w:id="93" w:name="_Toc467599947"/>
            <w:bookmarkStart w:id="94" w:name="_Toc468272473"/>
            <w:bookmarkStart w:id="95" w:name="_Toc468274074"/>
            <w:bookmarkStart w:id="96" w:name="_Toc468278250"/>
            <w:bookmarkStart w:id="97" w:name="_Toc468280917"/>
            <w:r w:rsidRPr="00FB4A21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B4A21" w:rsidRDefault="00A92E8F" w:rsidP="00FB4A21">
            <w:pPr>
              <w:spacing w:after="120" w:line="276" w:lineRule="auto"/>
              <w:jc w:val="both"/>
              <w:rPr>
                <w:b/>
                <w:bCs/>
              </w:rPr>
            </w:pPr>
            <w:r w:rsidRPr="00FB4A21">
              <w:rPr>
                <w:b/>
                <w:bCs/>
              </w:rPr>
              <w:t>Предполагаемые результаты освоения</w:t>
            </w:r>
          </w:p>
        </w:tc>
      </w:tr>
      <w:tr w:rsidR="00A92E8F" w:rsidRPr="00FB4A21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B4A21" w:rsidRDefault="00A92E8F" w:rsidP="00FB4A21">
            <w:pPr>
              <w:spacing w:after="120" w:line="276" w:lineRule="auto"/>
            </w:pPr>
            <w:r w:rsidRPr="00FB4A21">
              <w:t>Начальны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FB4A21" w:rsidRDefault="008A557D" w:rsidP="00FB4A21">
            <w:pPr>
              <w:spacing w:after="120" w:line="276" w:lineRule="auto"/>
              <w:jc w:val="both"/>
            </w:pPr>
            <w:r w:rsidRPr="00FB4A21">
              <w:t>Знание теоретических основ безопасности  жизнедеятельности  в  системе «человек – среда обитания» в современных условиях;</w:t>
            </w:r>
          </w:p>
          <w:p w:rsidR="00A92E8F" w:rsidRPr="00FB4A21" w:rsidRDefault="008A557D" w:rsidP="00FB4A21">
            <w:pPr>
              <w:pStyle w:val="affff2"/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4A21">
              <w:rPr>
                <w:rFonts w:ascii="Times New Roman" w:hAnsi="Times New Roman"/>
                <w:sz w:val="24"/>
                <w:szCs w:val="24"/>
              </w:rPr>
              <w:t>Знание нормативных  уровней  и  последствий  воздействия на  человека  вредных, травмирующих (поражающих) факторов, методов их идентификации и возможных средств и способов защиты от указанных факторов при угрозе их возникновения;</w:t>
            </w:r>
          </w:p>
        </w:tc>
      </w:tr>
      <w:tr w:rsidR="00A92E8F" w:rsidRPr="00FB4A21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B4A21" w:rsidRDefault="00A92E8F" w:rsidP="00FB4A21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FB4A21" w:rsidRDefault="008A557D" w:rsidP="00FB4A21">
            <w:pPr>
              <w:spacing w:after="120" w:line="276" w:lineRule="auto"/>
              <w:jc w:val="both"/>
            </w:pPr>
            <w:r w:rsidRPr="00FB4A21">
              <w:t>Умение соблюдать необходимые меры безопасности в быту и повседневной трудовой  деятельности;</w:t>
            </w:r>
          </w:p>
          <w:p w:rsidR="00A92E8F" w:rsidRPr="00FB4A21" w:rsidRDefault="008A557D" w:rsidP="00FB4A21">
            <w:pPr>
              <w:spacing w:after="120" w:line="276" w:lineRule="auto"/>
              <w:jc w:val="both"/>
            </w:pPr>
            <w:r w:rsidRPr="00FB4A21">
              <w:t>Умение пользоваться средствами индивидуальной и коллективной защиты;</w:t>
            </w:r>
          </w:p>
        </w:tc>
      </w:tr>
      <w:tr w:rsidR="00A92E8F" w:rsidRPr="00FB4A21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B4A21" w:rsidRDefault="00A92E8F" w:rsidP="00FB4A21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B4A21" w:rsidRDefault="008A557D" w:rsidP="00FB4A21">
            <w:pPr>
              <w:spacing w:after="120" w:line="276" w:lineRule="auto"/>
              <w:jc w:val="both"/>
            </w:pPr>
            <w:r w:rsidRPr="00FB4A21">
              <w:t>Владение механизмами совершенствования и повышения эффективности защиты населения и его жизнеобеспечения в условиях ЧС мирного и военного времени;</w:t>
            </w:r>
          </w:p>
        </w:tc>
      </w:tr>
      <w:tr w:rsidR="00A92E8F" w:rsidRPr="00FB4A21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B4A21" w:rsidRDefault="00A92E8F" w:rsidP="00FB4A21">
            <w:pPr>
              <w:spacing w:after="120" w:line="276" w:lineRule="auto"/>
            </w:pPr>
            <w:r w:rsidRPr="00FB4A21">
              <w:t>Основно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FB4A21" w:rsidRDefault="008A557D" w:rsidP="00FB4A21">
            <w:pPr>
              <w:spacing w:after="120" w:line="276" w:lineRule="auto"/>
              <w:jc w:val="both"/>
            </w:pPr>
            <w:r w:rsidRPr="00FB4A21">
              <w:t xml:space="preserve">Знание требований федеральных законов и иных законодательных и нормативных актов в области радиационной, химической и пожарной безопасности, гражданской обороны, защиты населения и территорий от чрезвычайных ситуаций природного и техногенного характера; </w:t>
            </w:r>
          </w:p>
          <w:p w:rsidR="00A92E8F" w:rsidRPr="00FB4A21" w:rsidRDefault="008A557D" w:rsidP="00FB4A21">
            <w:pPr>
              <w:spacing w:after="120" w:line="276" w:lineRule="auto"/>
              <w:jc w:val="both"/>
            </w:pPr>
            <w:r w:rsidRPr="00FB4A21">
              <w:t>Знание организационных основ осуществления мероприятий по защите населения от поражающих факторов природного, техногенного и военного характера в условиях мирного и военного времени;</w:t>
            </w:r>
          </w:p>
        </w:tc>
      </w:tr>
      <w:tr w:rsidR="00A92E8F" w:rsidRPr="00FB4A21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B4A21" w:rsidRDefault="00A92E8F" w:rsidP="00FB4A21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557D" w:rsidRPr="00FB4A21" w:rsidRDefault="008A557D" w:rsidP="00FB4A21">
            <w:pPr>
              <w:spacing w:after="120" w:line="276" w:lineRule="auto"/>
              <w:jc w:val="both"/>
            </w:pPr>
            <w:r w:rsidRPr="00FB4A21">
              <w:t xml:space="preserve">Умение оценивать радиационную и химическую обстановку; </w:t>
            </w:r>
          </w:p>
          <w:p w:rsidR="00A92E8F" w:rsidRPr="00FB4A21" w:rsidRDefault="008A557D" w:rsidP="00FB4A21">
            <w:pPr>
              <w:spacing w:after="120" w:line="276" w:lineRule="auto"/>
              <w:jc w:val="both"/>
            </w:pPr>
            <w:r w:rsidRPr="00FB4A21">
              <w:t xml:space="preserve">Умение оказывать  при  необходимости первую  помощь  пострадавшим  и  содействие в проведении аварийно-спасательных и других неотложных работ при ликвидации </w:t>
            </w:r>
            <w:r w:rsidRPr="00FB4A21">
              <w:lastRenderedPageBreak/>
              <w:t>последствий чрезвычайных ситуаций (ЧС).</w:t>
            </w:r>
          </w:p>
        </w:tc>
      </w:tr>
      <w:tr w:rsidR="00A92E8F" w:rsidRPr="00FB4A21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B4A21" w:rsidRDefault="00A92E8F" w:rsidP="00FB4A21">
            <w:pPr>
              <w:spacing w:after="120" w:line="276" w:lineRule="auto"/>
            </w:pP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92E8F" w:rsidRPr="00FB4A21" w:rsidRDefault="008A557D" w:rsidP="00FB4A21">
            <w:pPr>
              <w:spacing w:after="120" w:line="276" w:lineRule="auto"/>
            </w:pPr>
            <w:r w:rsidRPr="00FB4A21">
              <w:t>Владение навыками в изготовлении простейших     средств индивидуальной защиты.</w:t>
            </w:r>
          </w:p>
        </w:tc>
      </w:tr>
    </w:tbl>
    <w:p w:rsidR="008A557D" w:rsidRPr="00FB4A21" w:rsidRDefault="008A557D" w:rsidP="00FB4A21">
      <w:pPr>
        <w:pStyle w:val="10"/>
        <w:rPr>
          <w:sz w:val="24"/>
        </w:rPr>
      </w:pPr>
    </w:p>
    <w:p w:rsidR="00612EC7" w:rsidRPr="00FB4A21" w:rsidRDefault="00612EC7" w:rsidP="00FB4A21">
      <w:pPr>
        <w:pStyle w:val="10"/>
        <w:rPr>
          <w:sz w:val="24"/>
        </w:rPr>
      </w:pPr>
      <w:bookmarkStart w:id="98" w:name="_Toc54183364"/>
      <w:r w:rsidRPr="00FB4A21">
        <w:rPr>
          <w:sz w:val="24"/>
        </w:rPr>
        <w:t>Объем дисциплины</w:t>
      </w:r>
      <w:bookmarkEnd w:id="92"/>
      <w:bookmarkEnd w:id="93"/>
      <w:bookmarkEnd w:id="94"/>
      <w:bookmarkEnd w:id="95"/>
      <w:bookmarkEnd w:id="96"/>
      <w:bookmarkEnd w:id="97"/>
      <w:r w:rsidR="00AB1A23" w:rsidRPr="00FB4A21">
        <w:rPr>
          <w:sz w:val="24"/>
        </w:rPr>
        <w:t xml:space="preserve"> и виды учебных работ</w:t>
      </w:r>
      <w:bookmarkEnd w:id="98"/>
    </w:p>
    <w:tbl>
      <w:tblPr>
        <w:tblW w:w="5000" w:type="pct"/>
        <w:tblLook w:val="04A0" w:firstRow="1" w:lastRow="0" w:firstColumn="1" w:lastColumn="0" w:noHBand="0" w:noVBand="1"/>
      </w:tblPr>
      <w:tblGrid>
        <w:gridCol w:w="88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41"/>
        <w:gridCol w:w="641"/>
      </w:tblGrid>
      <w:tr w:rsidR="00AB1A23" w:rsidRPr="00FB4A21" w:rsidTr="00B74284">
        <w:trPr>
          <w:trHeight w:val="195"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bookmarkStart w:id="99" w:name="_Toc468272474"/>
            <w:bookmarkStart w:id="100" w:name="_Toc468274075"/>
            <w:bookmarkStart w:id="101" w:name="_Toc468278251"/>
            <w:bookmarkStart w:id="102" w:name="_Toc468280918"/>
            <w:r w:rsidRPr="00FB4A21">
              <w:t>-</w:t>
            </w:r>
          </w:p>
        </w:tc>
        <w:tc>
          <w:tcPr>
            <w:tcW w:w="11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Форма контроля (указан семестр)</w:t>
            </w:r>
          </w:p>
        </w:tc>
        <w:tc>
          <w:tcPr>
            <w:tcW w:w="6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proofErr w:type="spellStart"/>
            <w:r w:rsidRPr="00FB4A21">
              <w:t>з.е</w:t>
            </w:r>
            <w:proofErr w:type="spellEnd"/>
            <w:r w:rsidRPr="00FB4A21">
              <w:t>.</w:t>
            </w:r>
          </w:p>
        </w:tc>
        <w:tc>
          <w:tcPr>
            <w:tcW w:w="191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 xml:space="preserve">Итого </w:t>
            </w:r>
            <w:proofErr w:type="spellStart"/>
            <w:r w:rsidRPr="00FB4A21">
              <w:t>акад</w:t>
            </w:r>
            <w:proofErr w:type="gramStart"/>
            <w:r w:rsidRPr="00FB4A21">
              <w:t>.ч</w:t>
            </w:r>
            <w:proofErr w:type="gramEnd"/>
            <w:r w:rsidRPr="00FB4A21">
              <w:t>асов</w:t>
            </w:r>
            <w:proofErr w:type="spellEnd"/>
          </w:p>
        </w:tc>
        <w:tc>
          <w:tcPr>
            <w:tcW w:w="7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Курс 4</w:t>
            </w:r>
          </w:p>
        </w:tc>
      </w:tr>
      <w:tr w:rsidR="00AB1A23" w:rsidRPr="00FB4A21" w:rsidTr="00B74284">
        <w:trPr>
          <w:trHeight w:val="180"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</w:pPr>
          </w:p>
        </w:tc>
        <w:tc>
          <w:tcPr>
            <w:tcW w:w="115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</w:pPr>
          </w:p>
        </w:tc>
        <w:tc>
          <w:tcPr>
            <w:tcW w:w="6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</w:pPr>
          </w:p>
        </w:tc>
        <w:tc>
          <w:tcPr>
            <w:tcW w:w="191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Сем. 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Сем. 8</w:t>
            </w:r>
          </w:p>
        </w:tc>
      </w:tr>
      <w:tr w:rsidR="00FB4A21" w:rsidRPr="00FB4A21" w:rsidTr="00B74284">
        <w:trPr>
          <w:cantSplit/>
          <w:trHeight w:val="1576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Индекс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Экзамен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proofErr w:type="spellStart"/>
            <w:r w:rsidRPr="00FB4A21">
              <w:t>Зачет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proofErr w:type="spellStart"/>
            <w:proofErr w:type="gramStart"/>
            <w:r w:rsidRPr="00FB4A21">
              <w:t>КР</w:t>
            </w:r>
            <w:proofErr w:type="spellEnd"/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Рефера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Экспертное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Факт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Экспертное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По плану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Контакт ча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Ауд.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С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r w:rsidRPr="00FB4A21">
              <w:t>Контроль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proofErr w:type="spellStart"/>
            <w:r w:rsidRPr="00FB4A21">
              <w:t>з.е</w:t>
            </w:r>
            <w:proofErr w:type="spellEnd"/>
            <w:r w:rsidRPr="00FB4A21">
              <w:t>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ind w:left="113" w:right="113"/>
              <w:jc w:val="center"/>
            </w:pPr>
            <w:proofErr w:type="spellStart"/>
            <w:r w:rsidRPr="00FB4A21">
              <w:t>з.е</w:t>
            </w:r>
            <w:proofErr w:type="spellEnd"/>
            <w:r w:rsidRPr="00FB4A21">
              <w:t>.</w:t>
            </w:r>
          </w:p>
        </w:tc>
      </w:tr>
      <w:tr w:rsidR="00FB4A21" w:rsidRPr="00FB4A21" w:rsidTr="00B74284">
        <w:trPr>
          <w:trHeight w:val="250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</w:pPr>
            <w:r w:rsidRPr="00FB4A21">
              <w:t>Б</w:t>
            </w:r>
            <w:proofErr w:type="gramStart"/>
            <w:r w:rsidRPr="00FB4A21">
              <w:t>1</w:t>
            </w:r>
            <w:proofErr w:type="gramEnd"/>
            <w:r w:rsidRPr="00FB4A21">
              <w:t>.Б.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 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-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-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7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3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3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 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A23" w:rsidRPr="00FB4A21" w:rsidRDefault="00AB1A23" w:rsidP="00FB4A21">
            <w:pPr>
              <w:spacing w:after="120" w:line="276" w:lineRule="auto"/>
              <w:jc w:val="center"/>
            </w:pPr>
            <w:r w:rsidRPr="00FB4A21">
              <w:t> -</w:t>
            </w:r>
          </w:p>
        </w:tc>
      </w:tr>
    </w:tbl>
    <w:p w:rsidR="00B74284" w:rsidRPr="00FB4A21" w:rsidRDefault="00B74284" w:rsidP="00FB4A21">
      <w:pPr>
        <w:spacing w:after="120" w:line="276" w:lineRule="auto"/>
      </w:pPr>
    </w:p>
    <w:p w:rsidR="005D7954" w:rsidRPr="00FB4A21" w:rsidRDefault="00B74284" w:rsidP="00FB4A21">
      <w:pPr>
        <w:pStyle w:val="10"/>
        <w:rPr>
          <w:sz w:val="24"/>
        </w:rPr>
      </w:pPr>
      <w:bookmarkStart w:id="103" w:name="_Toc54183365"/>
      <w:r w:rsidRPr="00FB4A21">
        <w:rPr>
          <w:sz w:val="24"/>
        </w:rPr>
        <w:t>Т</w:t>
      </w:r>
      <w:bookmarkStart w:id="104" w:name="_GoBack"/>
      <w:bookmarkEnd w:id="104"/>
      <w:r w:rsidRPr="00FB4A21">
        <w:rPr>
          <w:sz w:val="24"/>
        </w:rPr>
        <w:t>ематический план дисциплины</w:t>
      </w:r>
      <w:bookmarkEnd w:id="103"/>
    </w:p>
    <w:tbl>
      <w:tblPr>
        <w:tblpPr w:leftFromText="180" w:rightFromText="180" w:vertAnchor="text" w:horzAnchor="page" w:tblpX="1702" w:tblpY="8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16"/>
        <w:gridCol w:w="8964"/>
      </w:tblGrid>
      <w:tr w:rsidR="005D7954" w:rsidRPr="00FB4A21" w:rsidTr="005D7954">
        <w:trPr>
          <w:cantSplit/>
          <w:trHeight w:val="43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bookmarkEnd w:id="99"/>
          <w:bookmarkEnd w:id="100"/>
          <w:bookmarkEnd w:id="101"/>
          <w:bookmarkEnd w:id="102"/>
          <w:p w:rsidR="005D7954" w:rsidRPr="00FB4A21" w:rsidRDefault="005D7954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>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5D7954" w:rsidRPr="00FB4A21" w:rsidRDefault="005D7954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>Раздел дисциплины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bCs/>
                <w:sz w:val="24"/>
                <w:szCs w:val="24"/>
              </w:rPr>
              <w:t>Введение. Основы безопасности  и ее слагаемые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2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autoSpaceDE w:val="0"/>
              <w:autoSpaceDN w:val="0"/>
              <w:spacing w:after="120" w:line="276" w:lineRule="auto"/>
              <w:jc w:val="both"/>
              <w:rPr>
                <w:bCs/>
              </w:rPr>
            </w:pPr>
            <w:r w:rsidRPr="00FB4A21">
              <w:rPr>
                <w:bCs/>
              </w:rPr>
              <w:t>Физиология труда и комфортные условия жизнедеятельности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3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sz w:val="24"/>
                <w:szCs w:val="24"/>
              </w:rPr>
              <w:t>Обеспечение  комфортных условий жизнедеятельности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4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ind w:firstLine="6"/>
              <w:jc w:val="both"/>
            </w:pPr>
            <w:r w:rsidRPr="00FB4A21">
              <w:t>Негативные факторы  в системе «человек – среда обитания»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5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sz w:val="24"/>
                <w:szCs w:val="24"/>
              </w:rPr>
              <w:t>Воздействие негативных факторов на человека и среду обитания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6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autoSpaceDE w:val="0"/>
              <w:autoSpaceDN w:val="0"/>
              <w:spacing w:after="120" w:line="276" w:lineRule="auto"/>
              <w:jc w:val="both"/>
              <w:rPr>
                <w:bCs/>
              </w:rPr>
            </w:pPr>
            <w:r w:rsidRPr="00FB4A21">
              <w:rPr>
                <w:bCs/>
              </w:rPr>
              <w:t>Идентификация травмирующих и вредных факторов, опасные зоны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7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ind w:firstLine="6"/>
              <w:jc w:val="both"/>
            </w:pPr>
            <w:r w:rsidRPr="00FB4A21">
              <w:rPr>
                <w:rFonts w:eastAsia="WenQuanYi Zen Hei Mono"/>
                <w:lang w:eastAsia="zh-CN" w:bidi="hi-IN"/>
              </w:rPr>
              <w:t>Методы и средства повышения  безопасности  технических  систем и технологических  процессов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8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B4A21">
              <w:rPr>
                <w:rFonts w:cs="Times New Roman"/>
                <w:sz w:val="24"/>
                <w:szCs w:val="24"/>
              </w:rPr>
              <w:t>Экобиозащитная</w:t>
            </w:r>
            <w:proofErr w:type="spellEnd"/>
            <w:r w:rsidRPr="00FB4A21">
              <w:rPr>
                <w:rFonts w:cs="Times New Roman"/>
                <w:sz w:val="24"/>
                <w:szCs w:val="24"/>
              </w:rPr>
              <w:t xml:space="preserve"> техника и средства индивидуальной защиты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9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autoSpaceDE w:val="0"/>
              <w:autoSpaceDN w:val="0"/>
              <w:spacing w:after="120" w:line="276" w:lineRule="auto"/>
              <w:jc w:val="both"/>
              <w:rPr>
                <w:bCs/>
              </w:rPr>
            </w:pPr>
            <w:r w:rsidRPr="00FB4A21">
              <w:rPr>
                <w:bCs/>
              </w:rPr>
              <w:t>Чрезвычайные ситуации мирного и военного времени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0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Радиационная защита населения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1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sz w:val="24"/>
                <w:szCs w:val="24"/>
              </w:rPr>
              <w:t>Аварийно-химические опасные  вещества и химическая защита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2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FB4A21">
              <w:rPr>
                <w:rFonts w:cs="Times New Roman"/>
                <w:sz w:val="24"/>
                <w:szCs w:val="24"/>
              </w:rPr>
              <w:t>Взрыв</w:t>
            </w:r>
            <w:proofErr w:type="gramStart"/>
            <w:r w:rsidRPr="00FB4A21">
              <w:rPr>
                <w:rFonts w:cs="Times New Roman"/>
                <w:sz w:val="24"/>
                <w:szCs w:val="24"/>
              </w:rPr>
              <w:t>о</w:t>
            </w:r>
            <w:proofErr w:type="spellEnd"/>
            <w:r w:rsidRPr="00FB4A21"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Pr="00FB4A21">
              <w:rPr>
                <w:rFonts w:cs="Times New Roman"/>
                <w:sz w:val="24"/>
                <w:szCs w:val="24"/>
              </w:rPr>
              <w:t xml:space="preserve"> и пожаробезопасность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3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 xml:space="preserve">Единая государственная система предупреждения и ликвидации чрезвычайных ситуаций.  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lastRenderedPageBreak/>
              <w:t>14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ind w:firstLine="6"/>
              <w:jc w:val="both"/>
            </w:pPr>
            <w:r w:rsidRPr="00FB4A21">
              <w:t>Задачи и структура органов защиты персонала   на отдельном   объекте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5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pStyle w:val="a6"/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FB4A21">
              <w:rPr>
                <w:rFonts w:cs="Times New Roman"/>
                <w:sz w:val="24"/>
                <w:szCs w:val="24"/>
              </w:rPr>
              <w:t>Организация защиты населения в  мирное  и военное время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6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Ликвидация последствий чрезвычайных ситуаций.</w:t>
            </w:r>
          </w:p>
        </w:tc>
      </w:tr>
      <w:tr w:rsidR="005D7954" w:rsidRPr="00FB4A21" w:rsidTr="003F2CC7"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>17.</w:t>
            </w:r>
          </w:p>
        </w:tc>
        <w:tc>
          <w:tcPr>
            <w:tcW w:w="0" w:type="auto"/>
          </w:tcPr>
          <w:p w:rsidR="005D7954" w:rsidRPr="00FB4A21" w:rsidRDefault="005D7954" w:rsidP="00FB4A21">
            <w:pPr>
              <w:spacing w:after="120" w:line="276" w:lineRule="auto"/>
              <w:jc w:val="both"/>
            </w:pPr>
            <w:r w:rsidRPr="00FB4A21">
              <w:t xml:space="preserve">Правовые, нормативно-технические и организационные основы обеспечения </w:t>
            </w:r>
            <w:proofErr w:type="spellStart"/>
            <w:r w:rsidRPr="00FB4A21">
              <w:t>БЖД</w:t>
            </w:r>
            <w:proofErr w:type="spellEnd"/>
            <w:r w:rsidRPr="00FB4A21">
              <w:t>.</w:t>
            </w:r>
          </w:p>
        </w:tc>
      </w:tr>
    </w:tbl>
    <w:p w:rsidR="003E720F" w:rsidRPr="00FB4A21" w:rsidRDefault="003E720F" w:rsidP="00FB4A21">
      <w:pPr>
        <w:widowControl w:val="0"/>
        <w:spacing w:after="120" w:line="276" w:lineRule="auto"/>
        <w:jc w:val="both"/>
      </w:pPr>
    </w:p>
    <w:p w:rsidR="00E316D1" w:rsidRPr="00FB4A21" w:rsidRDefault="00E316D1" w:rsidP="00FB4A21">
      <w:pPr>
        <w:pStyle w:val="10"/>
        <w:rPr>
          <w:sz w:val="24"/>
        </w:rPr>
      </w:pPr>
      <w:bookmarkStart w:id="105" w:name="_Toc468272475"/>
      <w:bookmarkStart w:id="106" w:name="_Toc468274076"/>
      <w:bookmarkStart w:id="107" w:name="_Toc468278259"/>
      <w:bookmarkStart w:id="108" w:name="_Toc468280919"/>
      <w:bookmarkStart w:id="109" w:name="_Toc54183366"/>
      <w:r w:rsidRPr="00FB4A21">
        <w:rPr>
          <w:sz w:val="24"/>
        </w:rPr>
        <w:t>Содержание дисциплины, структурированное по темам</w:t>
      </w:r>
      <w:bookmarkEnd w:id="105"/>
      <w:bookmarkEnd w:id="106"/>
      <w:bookmarkEnd w:id="107"/>
      <w:bookmarkEnd w:id="108"/>
      <w:bookmarkEnd w:id="109"/>
    </w:p>
    <w:p w:rsidR="00215AB1" w:rsidRPr="00FB4A21" w:rsidRDefault="00215AB1" w:rsidP="00FB4A21">
      <w:pPr>
        <w:autoSpaceDE w:val="0"/>
        <w:autoSpaceDN w:val="0"/>
        <w:spacing w:after="120" w:line="276" w:lineRule="auto"/>
        <w:ind w:left="360"/>
        <w:jc w:val="both"/>
        <w:rPr>
          <w:bCs/>
          <w:i/>
        </w:rPr>
      </w:pPr>
      <w:r w:rsidRPr="00FB4A21">
        <w:rPr>
          <w:bCs/>
          <w:i/>
        </w:rPr>
        <w:t xml:space="preserve">1. Введение. Основы безопасности и ее слагаемые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Понятие безопасности. Цель и содержание дисциплины «Безопасность жизнедеятельности», ее основные задачи, место и роль в подготовке специалиста. Характерные системы «человек – среда обитания». Производственная, городская, бытовая, природная среда. Взаимодействие человека со средой обитания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пасности и риск. Аксиома «о потенциальной опасности» и приемлемом риске. Закон сохранения жизни </w:t>
      </w:r>
      <w:proofErr w:type="spellStart"/>
      <w:r w:rsidRPr="00FB4A21">
        <w:t>Куражковского</w:t>
      </w:r>
      <w:proofErr w:type="spellEnd"/>
      <w:r w:rsidRPr="00FB4A21">
        <w:t xml:space="preserve"> </w:t>
      </w:r>
      <w:proofErr w:type="spellStart"/>
      <w:r w:rsidRPr="00FB4A21">
        <w:t>Ю.Н</w:t>
      </w:r>
      <w:proofErr w:type="spellEnd"/>
      <w:r w:rsidRPr="00FB4A21">
        <w:t>. Основы оптимального взаимодействия: комфортность, минимизация негативных воздействий, устойчивое развитие систем. Объекты, субъекты, системы безопасности. Основные структурные элементы системы безопасности. Принципы обеспечения безопасности. Основные функции системы безопасности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Виды безопасности и их характеристика. Научные основы и перспективы развития безопасности жизнедеятельности. Роль и достижения отечественной науки в области безопасности жизнедеятельности. Всемирная программа действий «Повестка на </w:t>
      </w:r>
      <w:proofErr w:type="spellStart"/>
      <w:r w:rsidRPr="00FB4A21">
        <w:t>XXI</w:t>
      </w:r>
      <w:proofErr w:type="spellEnd"/>
      <w:r w:rsidRPr="00FB4A21">
        <w:t xml:space="preserve"> век».</w:t>
      </w:r>
    </w:p>
    <w:p w:rsidR="00215AB1" w:rsidRPr="00FB4A21" w:rsidRDefault="00215AB1" w:rsidP="00FB4A21">
      <w:pPr>
        <w:shd w:val="clear" w:color="auto" w:fill="FFFFFF"/>
        <w:spacing w:after="120" w:line="276" w:lineRule="auto"/>
        <w:ind w:left="360" w:right="317"/>
        <w:rPr>
          <w:i/>
        </w:rPr>
      </w:pPr>
      <w:r w:rsidRPr="00FB4A21">
        <w:rPr>
          <w:bCs/>
          <w:i/>
        </w:rPr>
        <w:t>2. Физиология труда и комфортные условия жизнедеятельности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rPr>
          <w:color w:val="000000"/>
          <w:spacing w:val="-5"/>
        </w:rPr>
        <w:t xml:space="preserve"> </w:t>
      </w:r>
      <w:r w:rsidRPr="00FB4A21">
        <w:t>Классификация основных форм деятельности человека. Физический и умственный труд. Напряженность труда. Статические и динамические усилия. Мышечная работа. Методы оценки тяжести труда. Энергетические затраты человека при различных видах деятельности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Аксиома о взаимосвязи показателей комфортности с видами деятельности человека. Физиологические основы труда и профилактика утомления, тяжесть и напряженность труда. Гигиеническое нормирование параметров микроклимата производственных и непроизводственных помещений. Влияние отклонений параметров производственного микроклимата от нормативных значений на производительность труда и состояние здоровья, профессиональные заболевания. Адаптация и акклиматизация в условиях перегревания и охлаждения. Повышенное и пониженное атмосферное давление, их действие на организм человека, травматизм и его профилактика. Рациональная организация рабочего места, техническая эстетика, требования к производственным помещениям. Режимы труда и отдыха, основные пути снижения утомления и монотонности труда, труд женщин и подростков.</w:t>
      </w:r>
    </w:p>
    <w:p w:rsidR="00215AB1" w:rsidRPr="00FB4A21" w:rsidRDefault="00215AB1" w:rsidP="00FB4A21">
      <w:pPr>
        <w:spacing w:after="120" w:line="276" w:lineRule="auto"/>
        <w:ind w:left="360"/>
        <w:rPr>
          <w:i/>
        </w:rPr>
      </w:pPr>
      <w:r w:rsidRPr="00FB4A21">
        <w:rPr>
          <w:bCs/>
          <w:i/>
        </w:rPr>
        <w:t>3. Обеспечение  комфортных условий жизнедеятельности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Влияние параметров микроклимата на самочувствие человека. Гигиеническое </w:t>
      </w:r>
      <w:r w:rsidRPr="00FB4A21">
        <w:lastRenderedPageBreak/>
        <w:t>нормирование параметров микроклимата. Потребность в чистом наружном воздухе для обеспечения требуемого качества воздуха в помещении. Системы обеспечения параметров микроклимата и состава воздуха: отопление, вентиляция, кондиционирование и требования к ним. Контроль параметров микроклимата. Освещение. Требования к освещению помещений и рабочих мест. Естественное и искусственное освещение. Светильники, источники света. Цветовое оформление производственного интерьера и его воздействие на психическое состояние человека. Контроль освещения.</w:t>
      </w:r>
      <w:r w:rsidRPr="00FB4A21">
        <w:rPr>
          <w:bCs/>
          <w:i/>
          <w:color w:val="000000"/>
          <w:spacing w:val="3"/>
        </w:rPr>
        <w:t xml:space="preserve"> </w:t>
      </w:r>
    </w:p>
    <w:p w:rsidR="00215AB1" w:rsidRPr="00FB4A21" w:rsidRDefault="00215AB1" w:rsidP="00FB4A21">
      <w:pPr>
        <w:autoSpaceDE w:val="0"/>
        <w:autoSpaceDN w:val="0"/>
        <w:adjustRightInd w:val="0"/>
        <w:spacing w:after="120" w:line="276" w:lineRule="auto"/>
        <w:ind w:left="360"/>
        <w:rPr>
          <w:bCs/>
          <w:i/>
        </w:rPr>
      </w:pPr>
      <w:r w:rsidRPr="00FB4A21">
        <w:rPr>
          <w:bCs/>
          <w:i/>
        </w:rPr>
        <w:t>4. Негативные факторы  в системе «человек – среда обитания»</w:t>
      </w:r>
      <w:r w:rsidRPr="00FB4A21">
        <w:rPr>
          <w:bCs/>
          <w:i/>
          <w:color w:val="000000"/>
        </w:rPr>
        <w:t xml:space="preserve">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Характеристика природной среды. Системы взаимодействия живой и неживой природы. Формы взаимодействия общества и природы. Основные направления негативной деятельности человека по отношению к природной среде. Атмосфера, ее загрязнения и последствия, виды загрязнителей. Загрязнения морей и океанов, их виды, негативные последствия загрязнений гидросферы. Загрязнения земель и их последствия. Отходы и неконтролируемый выход энергии как основные причины негативного воздействия на человека и среду обитания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Негативные факторы производственной среды. </w:t>
      </w:r>
      <w:proofErr w:type="gramStart"/>
      <w:r w:rsidRPr="00FB4A21">
        <w:t>Классификация негативных факторов: естественные, антропогенные и техногенные, физические, химические, биологические, психофизические; травмирующие и вредные зоны.</w:t>
      </w:r>
      <w:proofErr w:type="gramEnd"/>
      <w:r w:rsidRPr="00FB4A21">
        <w:t xml:space="preserve"> Вероятность (риск) и уровни воздействия негативных факторов. Критерии безопасности. Источники и уровни негативных факторов бытовой среды. Взаимосвязь состояния бытовой среды с комплексом негативных факторов производственной и городской среды. </w:t>
      </w:r>
    </w:p>
    <w:p w:rsidR="00215AB1" w:rsidRPr="00FB4A21" w:rsidRDefault="00215AB1" w:rsidP="00FB4A21">
      <w:pPr>
        <w:spacing w:after="120" w:line="276" w:lineRule="auto"/>
        <w:ind w:left="360"/>
        <w:rPr>
          <w:i/>
        </w:rPr>
      </w:pPr>
      <w:r w:rsidRPr="00FB4A21">
        <w:rPr>
          <w:bCs/>
          <w:i/>
        </w:rPr>
        <w:t>5. Воздействие негативных факторов на человека и среду обитания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Допустимое воздействие вредных факторов на человека и среду обитания. Принципы определения допустимых воздействий вредных факторов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Вредные вещества и их классификация, агрегатное состояние, пути поступления в организм человека, распределение и превращение вредного вещества, действие вредных веществ и чувствительность к ним. Нормирование содержания вредных веществ: предельно-допустимые максимально разовые, среднесменные, среднесуточные концентрации. Концентрации, вызывающие гибель живых организмов. Хронические отравления, профессиональные и бытовые заболевания при действии токсинов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Механические колебания. Виды вибраций и их воздействие на человека. Нормирование вибраций, вибрационная болезнь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Акустические колебания. Действие шума на человека. Инфразвук, возможные уровни. Ультразвук, контактное и акустическое действие ультразвука. Нормирование акустического воздействия. Профессиональные заболевания от воздействия шума, инфразвука и ультразвука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Ударная волна, особенности ее прямого и косвенного воздействия на человека. Воздействие ударной волны на человека, сооружения, технику, природную среду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Электромагнитные поля. Воздействие УК</w:t>
      </w:r>
      <w:proofErr w:type="gramStart"/>
      <w:r w:rsidRPr="00FB4A21">
        <w:t>В-</w:t>
      </w:r>
      <w:proofErr w:type="gramEnd"/>
      <w:r w:rsidRPr="00FB4A21">
        <w:t xml:space="preserve"> и СВЧ-излучений на органы зрения, кожный покров, центральную нервную систему, состав крови и состояние эндокринной системы. Нормирование электромагнитных полей. Действие </w:t>
      </w:r>
      <w:proofErr w:type="gramStart"/>
      <w:r w:rsidRPr="00FB4A21">
        <w:t>ИК-излучения</w:t>
      </w:r>
      <w:proofErr w:type="gramEnd"/>
      <w:r w:rsidRPr="00FB4A21">
        <w:t xml:space="preserve"> на организм человека. </w:t>
      </w:r>
      <w:r w:rsidRPr="00FB4A21">
        <w:lastRenderedPageBreak/>
        <w:t xml:space="preserve">Действие широкополосного светового излучения больших энергий на организм человека. Действие </w:t>
      </w:r>
      <w:proofErr w:type="gramStart"/>
      <w:r w:rsidRPr="00FB4A21">
        <w:t>УФ-излучения</w:t>
      </w:r>
      <w:proofErr w:type="gramEnd"/>
      <w:r w:rsidRPr="00FB4A21">
        <w:t xml:space="preserve">. Нормирование. Профессиональные заболевания, травмы. Негативные последствия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Ионизирующие излучения. Внешнее и внутреннее облучение. Их действие на организм человека. Поглощенная, экспозиционная, эквивалентная дозы. Допустимые уровни облучения, нормы радиационной безопасности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Лучевая болезнь, другие заболевания. Отдаленные последствия. Воздействие ионизирующих излучений на среду обитания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Электрический ток. Воздействие электрического тока на человека, напряжение прикосновения, шаговое напряжение, </w:t>
      </w:r>
      <w:proofErr w:type="spellStart"/>
      <w:r w:rsidRPr="00FB4A21">
        <w:t>неотпускающий</w:t>
      </w:r>
      <w:proofErr w:type="spellEnd"/>
      <w:r w:rsidRPr="00FB4A21">
        <w:t xml:space="preserve"> ток, ток фибрилляции. Влияние параметров цепи и состояния организма человека на исход поражения электрическим током.</w:t>
      </w:r>
    </w:p>
    <w:p w:rsidR="00215AB1" w:rsidRPr="00FB4A21" w:rsidRDefault="00215AB1" w:rsidP="00FB4A21">
      <w:pPr>
        <w:spacing w:after="120" w:line="276" w:lineRule="auto"/>
        <w:ind w:left="360"/>
        <w:rPr>
          <w:i/>
        </w:rPr>
      </w:pPr>
      <w:r w:rsidRPr="00FB4A21">
        <w:rPr>
          <w:bCs/>
          <w:i/>
        </w:rPr>
        <w:t>6. Идентификация травмирующих и вредных факторов, опасные зоны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Аксиома о потенциальной опасности производственных процессов и технических средств. Причины отказов, критерии и методы оценки опасных ситуаций. Понятие и величина риска. Остаточный риск – объективная предпосылка производственных аварий и катастроф. Вероятность возникновения аварий на производстве. Допустимый риск и методы его определения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Методы оценки вероятности появления опасных ситуаций. Теория надежности и вероятность отказа технических средств. Прогнозирование и моделирование условий возникновения опасных ситуаций. Методы моделирования опасных ситуаций. Экспертные оценки. Проверка качества проектируемых технических средств.</w:t>
      </w:r>
      <w:r w:rsidRPr="00FB4A21">
        <w:rPr>
          <w:color w:val="000000"/>
          <w:spacing w:val="-6"/>
        </w:rPr>
        <w:t xml:space="preserve"> </w:t>
      </w:r>
    </w:p>
    <w:p w:rsidR="00215AB1" w:rsidRPr="00FB4A21" w:rsidRDefault="00215AB1" w:rsidP="00FB4A21">
      <w:pPr>
        <w:shd w:val="clear" w:color="auto" w:fill="FFFFFF"/>
        <w:autoSpaceDE w:val="0"/>
        <w:autoSpaceDN w:val="0"/>
        <w:spacing w:after="120" w:line="276" w:lineRule="auto"/>
        <w:ind w:left="360"/>
        <w:rPr>
          <w:bCs/>
          <w:i/>
        </w:rPr>
      </w:pPr>
      <w:r w:rsidRPr="00FB4A21">
        <w:rPr>
          <w:bCs/>
          <w:i/>
        </w:rPr>
        <w:t>7. Методы и средства повышения  безопасности  технических  систем и технологических  процессов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бщие требования безопасности технических средств и технологических процессов. Нормативные показатели безопасности. Техника безопасности. Технические принципы обеспечения безопасности (принцип защиты расстоянием, принцип прочности, принцип слабого звена). Защита от излучений: тепловых, ионизирующих, электромагнитных. Средства защиты от вибраций и шума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Экологическая экспертиза техники, технологии, материалов. Определение предельно допустимых или временно согласованных токсичных выбросов (</w:t>
      </w:r>
      <w:proofErr w:type="spellStart"/>
      <w:r w:rsidRPr="00FB4A21">
        <w:t>ПДВ</w:t>
      </w:r>
      <w:proofErr w:type="spellEnd"/>
      <w:r w:rsidRPr="00FB4A21">
        <w:t xml:space="preserve"> или </w:t>
      </w:r>
      <w:proofErr w:type="spellStart"/>
      <w:r w:rsidRPr="00FB4A21">
        <w:t>ВСВ</w:t>
      </w:r>
      <w:proofErr w:type="spellEnd"/>
      <w:r w:rsidRPr="00FB4A21">
        <w:t>). Нормы максимально разовой и среднесуточной предельно допустимой концентрации (ПДК) вредных веществ в атмосферном воздухе. Расчет выпуска жидких отходов, предельно-допустимых сбросов (</w:t>
      </w:r>
      <w:proofErr w:type="spellStart"/>
      <w:r w:rsidRPr="00FB4A21">
        <w:t>ПДС</w:t>
      </w:r>
      <w:proofErr w:type="spellEnd"/>
      <w:r w:rsidRPr="00FB4A21">
        <w:t xml:space="preserve">), предельно-допустимых уровней (ПДУ) энергетического воздействия. Экологический паспорт промышленного предприятия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бщие направления повышения безопасности и </w:t>
      </w:r>
      <w:proofErr w:type="spellStart"/>
      <w:r w:rsidRPr="00FB4A21">
        <w:t>экологичности</w:t>
      </w:r>
      <w:proofErr w:type="spellEnd"/>
      <w:r w:rsidRPr="00FB4A21">
        <w:t xml:space="preserve"> технических систем и технологических процессов. Средства производственной безопасности (оградительные устройства, блокирующие устройства, ограничительная техника, предохранительные устройства, средства сигнализации, защитные устройства).</w:t>
      </w:r>
      <w:r w:rsidRPr="00FB4A21">
        <w:rPr>
          <w:color w:val="000000"/>
          <w:spacing w:val="-7"/>
        </w:rPr>
        <w:t xml:space="preserve"> </w:t>
      </w:r>
    </w:p>
    <w:p w:rsidR="00215AB1" w:rsidRPr="00FB4A21" w:rsidRDefault="00215AB1" w:rsidP="00FB4A21">
      <w:pPr>
        <w:spacing w:after="120" w:line="276" w:lineRule="auto"/>
        <w:ind w:left="360"/>
        <w:jc w:val="both"/>
        <w:rPr>
          <w:i/>
        </w:rPr>
      </w:pPr>
      <w:r w:rsidRPr="00FB4A21">
        <w:rPr>
          <w:bCs/>
          <w:i/>
        </w:rPr>
        <w:t xml:space="preserve">8. </w:t>
      </w:r>
      <w:proofErr w:type="spellStart"/>
      <w:r w:rsidRPr="00FB4A21">
        <w:rPr>
          <w:bCs/>
          <w:i/>
        </w:rPr>
        <w:t>Экобиозащитная</w:t>
      </w:r>
      <w:proofErr w:type="spellEnd"/>
      <w:r w:rsidRPr="00FB4A21">
        <w:rPr>
          <w:bCs/>
          <w:i/>
        </w:rPr>
        <w:t xml:space="preserve"> техника и средства индивидуальной защиты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lastRenderedPageBreak/>
        <w:t>Средства защиты окружающей среды (</w:t>
      </w:r>
      <w:proofErr w:type="spellStart"/>
      <w:r w:rsidRPr="00FB4A21">
        <w:t>экобиозащитная</w:t>
      </w:r>
      <w:proofErr w:type="spellEnd"/>
      <w:r w:rsidRPr="00FB4A21">
        <w:t xml:space="preserve"> техника) от вредных факторов. Варианты защиты атмосферного воздуха. Методы очистки промышленных выбросов от газообразных и парообразных загрязнителей</w:t>
      </w:r>
      <w:r w:rsidRPr="00FB4A21">
        <w:rPr>
          <w:color w:val="000000"/>
          <w:spacing w:val="-6"/>
        </w:rPr>
        <w:t xml:space="preserve"> </w:t>
      </w:r>
      <w:r w:rsidRPr="00FB4A21">
        <w:t xml:space="preserve">(абсорбция, хемосорбция, адсорбция, термическая нейтрализация, каталитический метод). Аппараты и системы очистки выбросов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Средства защиты гидросферы. Механическая, физико-химическая и биологическая очистка сточных вод. Паспорт водного хозяйства промышленного предприятия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Средства индивидуальной защиты и их классификация. Специальная одежда и обувь, средства защиты глаз и лица, защитные дерматологические средства, средства защиты органов слуха, средства защиты органов дыхания и кожи. Медицинские средства индивидуальной защиты. Комплектация аптечки индивидуальной АИ–2. Предназначение индивидуального противохимического пакета (</w:t>
      </w:r>
      <w:proofErr w:type="spellStart"/>
      <w:r w:rsidRPr="00FB4A21">
        <w:t>ИПП</w:t>
      </w:r>
      <w:proofErr w:type="spellEnd"/>
      <w:r w:rsidRPr="00FB4A21">
        <w:t xml:space="preserve">–8, </w:t>
      </w:r>
      <w:proofErr w:type="spellStart"/>
      <w:r w:rsidRPr="00FB4A21">
        <w:t>ИПП</w:t>
      </w:r>
      <w:proofErr w:type="spellEnd"/>
      <w:r w:rsidRPr="00FB4A21">
        <w:t>–10).</w:t>
      </w:r>
      <w:r w:rsidRPr="00FB4A21">
        <w:rPr>
          <w:color w:val="000000"/>
          <w:spacing w:val="-6"/>
        </w:rPr>
        <w:t xml:space="preserve"> </w:t>
      </w:r>
    </w:p>
    <w:p w:rsidR="00215AB1" w:rsidRPr="00FB4A21" w:rsidRDefault="00215AB1" w:rsidP="00FB4A21">
      <w:pPr>
        <w:spacing w:after="120" w:line="276" w:lineRule="auto"/>
        <w:ind w:left="360"/>
        <w:jc w:val="both"/>
        <w:rPr>
          <w:i/>
          <w:color w:val="000000"/>
          <w:spacing w:val="-7"/>
        </w:rPr>
      </w:pPr>
      <w:r w:rsidRPr="00FB4A21">
        <w:rPr>
          <w:bCs/>
          <w:i/>
          <w:color w:val="000000"/>
        </w:rPr>
        <w:t xml:space="preserve">9.  </w:t>
      </w:r>
      <w:r w:rsidRPr="00FB4A21">
        <w:rPr>
          <w:bCs/>
          <w:i/>
        </w:rPr>
        <w:t>Чрезвычайные ситуации мирного и военного времени.</w:t>
      </w:r>
      <w:r w:rsidRPr="00FB4A21">
        <w:rPr>
          <w:color w:val="000000"/>
          <w:spacing w:val="-5"/>
        </w:rPr>
        <w:t xml:space="preserve">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сновные понятия и определения, классификация чрезвычайных ситуаций и объектов экономики по потенциальной опасности. Классификация стихийных бедствий. Чрезвычайные ситуации техногенного и экологического характера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Характеристика поражающих факторов источников чрезвычайных ситуаций природного характера. Поражающие факторы источников чрезвычайных ситуаций техногенного характера (воздушная ударная волна, горение и воспламенение, радиационное воздействие и радиационное загрязнение)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Поражающие факторы чрезвычайных ситуаций военного времени. Виды оружия массового поражения, их особенности и последствия его применения (ядерное, химическое и бактериологическое оружие). Обычные средства поражения.</w:t>
      </w:r>
    </w:p>
    <w:p w:rsidR="00215AB1" w:rsidRPr="00FB4A21" w:rsidRDefault="00215AB1" w:rsidP="00FB4A21">
      <w:pPr>
        <w:shd w:val="clear" w:color="auto" w:fill="FFFFFF"/>
        <w:spacing w:after="120" w:line="276" w:lineRule="auto"/>
        <w:ind w:left="360"/>
        <w:rPr>
          <w:i/>
        </w:rPr>
      </w:pPr>
      <w:r w:rsidRPr="00FB4A21">
        <w:rPr>
          <w:bCs/>
          <w:i/>
        </w:rPr>
        <w:t>10. Радиационная защита населения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Общие сведения о радиационно-опасных объектах (</w:t>
      </w:r>
      <w:proofErr w:type="spellStart"/>
      <w:r w:rsidRPr="00FB4A21">
        <w:t>РОО</w:t>
      </w:r>
      <w:proofErr w:type="spellEnd"/>
      <w:r w:rsidRPr="00FB4A21">
        <w:t xml:space="preserve">). Радиационные аварии, их виды, динамика развития, основные опасности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ценка и прогнозирование радиационной обстановки. Режимы радиационной защиты. Зонирование территорий при радиационной аварии или ядерном взрыве. Радиационный (дозиметрический) контроль, его цели и виды. Приборы радиационной разведки и дозиметрического контроля, их применение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Мероприятия по ограничению облучения населения и его защите в условиях радиационной аварии. Принципы защиты персонала и населения. Нормы радиационной безопасности. Действия населения в зонах загрязнения.</w:t>
      </w:r>
    </w:p>
    <w:p w:rsidR="00215AB1" w:rsidRPr="00FB4A21" w:rsidRDefault="00215AB1" w:rsidP="00FB4A21">
      <w:pPr>
        <w:shd w:val="clear" w:color="auto" w:fill="FFFFFF"/>
        <w:spacing w:after="120" w:line="276" w:lineRule="auto"/>
        <w:ind w:left="360" w:right="776"/>
        <w:jc w:val="both"/>
        <w:rPr>
          <w:i/>
        </w:rPr>
      </w:pPr>
      <w:r w:rsidRPr="00FB4A21">
        <w:rPr>
          <w:bCs/>
          <w:i/>
        </w:rPr>
        <w:t>11. Аварийно-химические опасные  вещества и химическая защита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бщие сведения об </w:t>
      </w:r>
      <w:proofErr w:type="spellStart"/>
      <w:r w:rsidRPr="00FB4A21">
        <w:t>аварийно</w:t>
      </w:r>
      <w:proofErr w:type="spellEnd"/>
      <w:r w:rsidRPr="00FB4A21">
        <w:t xml:space="preserve"> химически опасных веществах (АХОВ). Химически опасные объекты (</w:t>
      </w:r>
      <w:proofErr w:type="spellStart"/>
      <w:r w:rsidRPr="00FB4A21">
        <w:t>ХОО</w:t>
      </w:r>
      <w:proofErr w:type="spellEnd"/>
      <w:r w:rsidRPr="00FB4A21">
        <w:t xml:space="preserve">), их группы и классы опасности. Основные способы хранения и транспортировки химически опасных веществ. Классификация аварий, связанных с выбросом АХОВ, по масштабам распространения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Зоны заражения, очаги поражения, продолжительность химического заражения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рганизация защиты населения при авариях на химически опасных объектах. Химический </w:t>
      </w:r>
      <w:r w:rsidRPr="00FB4A21">
        <w:lastRenderedPageBreak/>
        <w:t>контроль и химическая защита. Способы защиты производственного персонала, населения и территорий от химически опасных веществ. Приборы химического контроля.</w:t>
      </w:r>
    </w:p>
    <w:p w:rsidR="00215AB1" w:rsidRPr="00FB4A21" w:rsidRDefault="00215AB1" w:rsidP="00FB4A2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i/>
        </w:rPr>
      </w:pPr>
      <w:r w:rsidRPr="00FB4A21">
        <w:rPr>
          <w:bCs/>
          <w:i/>
        </w:rPr>
        <w:t xml:space="preserve">12. </w:t>
      </w:r>
      <w:proofErr w:type="spellStart"/>
      <w:r w:rsidRPr="00FB4A21">
        <w:rPr>
          <w:bCs/>
          <w:i/>
        </w:rPr>
        <w:t>Взрыв</w:t>
      </w:r>
      <w:proofErr w:type="gramStart"/>
      <w:r w:rsidRPr="00FB4A21">
        <w:rPr>
          <w:bCs/>
          <w:i/>
        </w:rPr>
        <w:t>о</w:t>
      </w:r>
      <w:proofErr w:type="spellEnd"/>
      <w:r w:rsidRPr="00FB4A21">
        <w:rPr>
          <w:bCs/>
          <w:i/>
        </w:rPr>
        <w:t>-</w:t>
      </w:r>
      <w:proofErr w:type="gramEnd"/>
      <w:r w:rsidRPr="00FB4A21">
        <w:rPr>
          <w:bCs/>
          <w:i/>
        </w:rPr>
        <w:t xml:space="preserve"> и пожаробезопасность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сновные понятия. Причины пожаров и взрывов. </w:t>
      </w:r>
      <w:proofErr w:type="spellStart"/>
      <w:r w:rsidRPr="00FB4A21">
        <w:t>Пожар</w:t>
      </w:r>
      <w:proofErr w:type="gramStart"/>
      <w:r w:rsidRPr="00FB4A21">
        <w:t>о</w:t>
      </w:r>
      <w:proofErr w:type="spellEnd"/>
      <w:r w:rsidRPr="00FB4A21">
        <w:t>-</w:t>
      </w:r>
      <w:proofErr w:type="gramEnd"/>
      <w:r w:rsidRPr="00FB4A21">
        <w:t xml:space="preserve"> и взрывоопасные объекты. Классификация пожаров и промышленных объектов по </w:t>
      </w:r>
      <w:proofErr w:type="spellStart"/>
      <w:r w:rsidRPr="00FB4A21">
        <w:t>пожароопасности</w:t>
      </w:r>
      <w:proofErr w:type="spellEnd"/>
      <w:r w:rsidRPr="00FB4A21">
        <w:t>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Мероприятия, проводимые при возникновении чрезвычайной ситуации,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связанной </w:t>
      </w:r>
      <w:proofErr w:type="gramStart"/>
      <w:r w:rsidRPr="00FB4A21">
        <w:t>со</w:t>
      </w:r>
      <w:proofErr w:type="gramEnd"/>
      <w:r w:rsidRPr="00FB4A21">
        <w:t xml:space="preserve"> взрывами и пожарами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Тушение пожаров, принципы прекращения горения. Огнетушащие вещества, технические средства пожаротушения. Требования противопожарной профилактики.</w:t>
      </w:r>
    </w:p>
    <w:p w:rsidR="00215AB1" w:rsidRPr="00FB4A21" w:rsidRDefault="00215AB1" w:rsidP="00FB4A2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b/>
        </w:rPr>
      </w:pPr>
      <w:r w:rsidRPr="00FB4A21">
        <w:rPr>
          <w:bCs/>
          <w:i/>
        </w:rPr>
        <w:t>13. Единая государственная система предупреждения и ликвидации чрезвычайных ситуаций</w:t>
      </w:r>
      <w:r w:rsidRPr="00FB4A21">
        <w:rPr>
          <w:b/>
        </w:rPr>
        <w:t>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Назначение, основные задачи и структура Единой государственной системы предупреждения и ликвидации чрезвычайных ситуаций. Режимы ее функционирования. Система фондов для ликвидации чрезвычайных ситуаций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Гражданская оборона (ГО), ее место в системе общегосударственных мероприятий гражданской защиты. Структура гражданской обороны в Российской Федерации. Задачи, руководство, органы управления и силы гражданской обороны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</w:rPr>
      </w:pPr>
      <w:r w:rsidRPr="00FB4A21">
        <w:t>Состав сил и средств наблюдения, контроля и ликвидации чрезвычайных ситуаций. Войска гражданской обороны и их задачи. Предназначение Центрального аэромобильного спасательного отряда (</w:t>
      </w:r>
      <w:proofErr w:type="spellStart"/>
      <w:r w:rsidRPr="00FB4A21">
        <w:t>Центроспаса</w:t>
      </w:r>
      <w:proofErr w:type="spellEnd"/>
      <w:r w:rsidRPr="00FB4A21">
        <w:t>). Поисково-спасательная служба МЧС России. Центр по проведению спасательных</w:t>
      </w:r>
      <w:r w:rsidRPr="00FB4A21">
        <w:rPr>
          <w:b/>
        </w:rPr>
        <w:t xml:space="preserve"> </w:t>
      </w:r>
      <w:r w:rsidRPr="00FB4A21">
        <w:t>операций особого риска «Лидер». Авиация МЧС, ее предназначение и группировка. Другие силы и средства Единой государственной системы предупреждения и ликвидации чрезвычайных ситуаций.</w:t>
      </w:r>
      <w:r w:rsidRPr="00FB4A21">
        <w:rPr>
          <w:b/>
        </w:rPr>
        <w:t xml:space="preserve"> </w:t>
      </w:r>
    </w:p>
    <w:p w:rsidR="00215AB1" w:rsidRPr="00FB4A21" w:rsidRDefault="00215AB1" w:rsidP="00FB4A21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FB4A21">
        <w:rPr>
          <w:bCs/>
          <w:i/>
        </w:rPr>
        <w:t>14. Задачи и структура органов защиты персонала   на отдельном   объекте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Организация гражданской обороны на промышленном объекте. Основные задачи </w:t>
      </w:r>
      <w:proofErr w:type="gramStart"/>
      <w:r w:rsidRPr="00FB4A21">
        <w:t>объектовых</w:t>
      </w:r>
      <w:proofErr w:type="gramEnd"/>
      <w:r w:rsidRPr="00FB4A21">
        <w:t xml:space="preserve"> </w:t>
      </w:r>
      <w:proofErr w:type="spellStart"/>
      <w:r w:rsidRPr="00FB4A21">
        <w:t>КЧС</w:t>
      </w:r>
      <w:proofErr w:type="spellEnd"/>
      <w:r w:rsidRPr="00FB4A21">
        <w:t>. Аварийно-спасательные формирования и спасательные службы промышленного объекта. Формирования общего назначения (сводные и аварийно-спасательные отряды (команды, группы); сводные отряды (команды) механизации работ и их состав). Формирования служб ГО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Учреждения гражданской обороны. Примерная организация формирований ГО. Подготовка персонала объекта к действиям в чрезвычайных ситуациях. Порядок обучения руководящего состава, рабочих и служащих, населения вопросам гражданской обороны, методы и формы обучения.</w:t>
      </w:r>
    </w:p>
    <w:p w:rsidR="00215AB1" w:rsidRPr="00FB4A21" w:rsidRDefault="00215AB1" w:rsidP="00FB4A21">
      <w:pPr>
        <w:autoSpaceDE w:val="0"/>
        <w:autoSpaceDN w:val="0"/>
        <w:adjustRightInd w:val="0"/>
        <w:spacing w:after="120" w:line="276" w:lineRule="auto"/>
        <w:ind w:left="360"/>
        <w:jc w:val="both"/>
        <w:rPr>
          <w:i/>
        </w:rPr>
      </w:pPr>
      <w:r w:rsidRPr="00FB4A21">
        <w:rPr>
          <w:bCs/>
          <w:i/>
        </w:rPr>
        <w:t>15. Организация защиты населения в  мирное  и военное время.</w:t>
      </w:r>
      <w:r w:rsidRPr="00FB4A21">
        <w:rPr>
          <w:b/>
          <w:i/>
        </w:rPr>
        <w:t xml:space="preserve">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Принципы организации и способы защиты населения от чрезвычайных ситуаций. Содержание «Плана защиты рабочих и служащих от чрезвычайных ситуаций природного и техногенного характера» (на мирное время) и «Плана гражданской обороны» (на военное время). Мероприятия по защите персонала и населения, проводимые с возникновением чрезвычайной ситуации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lastRenderedPageBreak/>
        <w:t>Инженерная защита населения и объектов, защитные сооружения, их классификация. Оборудование убежищ. Быстровозводимые убежища. Противорадиационные укрытия. Простейшие укрытия. Укрытие в приспособленных и специальных сооружениях. Организация укрытия населения в чрезвычайных ситуациях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Эвакуационные мероприятия в чрезвычайных ситуациях мирного и военного времени. Цель, задачи и принципы эвакуации, эвакуационные органы. Способы проведения эвакуации. Правила поведения людей при проведении эвакуации.</w:t>
      </w:r>
    </w:p>
    <w:p w:rsidR="00215AB1" w:rsidRPr="00FB4A21" w:rsidRDefault="00215AB1" w:rsidP="00FB4A21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FB4A21">
        <w:rPr>
          <w:bCs/>
          <w:i/>
        </w:rPr>
        <w:t>16. Ликвидация последствий чрезвычайных ситуаций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Основы организации аварийно-спасательных и других неотложных работ (</w:t>
      </w:r>
      <w:proofErr w:type="spellStart"/>
      <w:r w:rsidRPr="00FB4A21">
        <w:t>АСиДНР</w:t>
      </w:r>
      <w:proofErr w:type="spellEnd"/>
      <w:r w:rsidRPr="00FB4A21">
        <w:t xml:space="preserve">) при чрезвычайных ситуациях. Цели, состав, назначение, привлекаемые силы при проведении </w:t>
      </w:r>
      <w:proofErr w:type="spellStart"/>
      <w:r w:rsidRPr="00FB4A21">
        <w:t>АСиДНР</w:t>
      </w:r>
      <w:proofErr w:type="spellEnd"/>
      <w:r w:rsidRPr="00FB4A21">
        <w:t xml:space="preserve">, способы их ведения. Состав спасательных работ. Состав неотложных работ. Основы управления </w:t>
      </w:r>
      <w:proofErr w:type="spellStart"/>
      <w:r w:rsidRPr="00FB4A21">
        <w:t>АСиДНР</w:t>
      </w:r>
      <w:proofErr w:type="spellEnd"/>
      <w:r w:rsidRPr="00FB4A21">
        <w:t>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Жизнеобеспечение населения в районе чрезвычайной ситуации. Основы ликвидации последствий радиационного, химического и бактериологического заражений. Частичная и полная специальная обработка. Дезактивация и способы ее проведения. Дегазация и способы ее проведения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Дезинфекция и ее виды, способы проведения дезинфекции. Частичная и полная санитарная обработка людей. Схема развертывания санитарных обмывочных пунктов (</w:t>
      </w:r>
      <w:proofErr w:type="spellStart"/>
      <w:r w:rsidRPr="00FB4A21">
        <w:t>СОП</w:t>
      </w:r>
      <w:proofErr w:type="spellEnd"/>
      <w:r w:rsidRPr="00FB4A21">
        <w:t>) и порядок проведения полной санитарной обработки.</w:t>
      </w:r>
    </w:p>
    <w:p w:rsidR="00215AB1" w:rsidRPr="00FB4A21" w:rsidRDefault="00215AB1" w:rsidP="00FB4A21">
      <w:pPr>
        <w:autoSpaceDE w:val="0"/>
        <w:autoSpaceDN w:val="0"/>
        <w:spacing w:after="120" w:line="276" w:lineRule="auto"/>
        <w:ind w:left="360"/>
        <w:rPr>
          <w:bCs/>
          <w:i/>
        </w:rPr>
      </w:pPr>
      <w:r w:rsidRPr="00FB4A21">
        <w:rPr>
          <w:bCs/>
          <w:i/>
        </w:rPr>
        <w:t xml:space="preserve">17. Правовые, нормативно-технические и организационные основы обеспечения </w:t>
      </w:r>
      <w:proofErr w:type="spellStart"/>
      <w:r w:rsidRPr="00FB4A21">
        <w:rPr>
          <w:bCs/>
          <w:i/>
        </w:rPr>
        <w:t>БЖД</w:t>
      </w:r>
      <w:proofErr w:type="spellEnd"/>
      <w:r w:rsidRPr="00FB4A21">
        <w:rPr>
          <w:bCs/>
          <w:i/>
        </w:rPr>
        <w:t xml:space="preserve">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Международные принципы природоохранного законодательства. Документы, принятые международными организациями, в области обеспечения промышленной безопасности. Вопросы безопасности жизнедеятельности в законах и подзаконных актах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Охрана окружающей природной среды. Нормативно-техническая документация по охране окружающей среды. Система стандартов «Охрана природы». Права граждан на благоприятную окружающую среду и их обязанности по охране природы. Полномочия природоохранных органов и меры ответственности за нарушения природоохранного законодательства. Государственная экологическая экспертиза. Правовой режим недропользования в РФ. Строительные нормы и правила, санитарные нормы.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 Правовое обеспечение безопасности жизнедеятельности на производстве. «Декларация безопасности» предприятия и обеспечение промышленной безопасности. Законодательство о труде. Законодательные акты директивных органов. Подзаконные акты по охране труда. Нормативно-техническая документация: единая, межотраслевая, предприятий и организаций. Инструкции по охране труда. Система управления охраной труда на предприятии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Законодательство РФ в области пожарной безопасности. Организация и управление пожарной безопасностью. Основные функции системы обеспечения пожарной безопасности. Виды пожарной охраны. Система Государственной противопожарной службы и ее подразделения. Добровольная пожарная охрана. Порядок привлечения сил и сре</w:t>
      </w:r>
      <w:proofErr w:type="gramStart"/>
      <w:r w:rsidRPr="00FB4A21">
        <w:t>дств дл</w:t>
      </w:r>
      <w:proofErr w:type="gramEnd"/>
      <w:r w:rsidRPr="00FB4A21">
        <w:t xml:space="preserve">я тушения пожаров. Обязанности руководителя тушения пожара. Права и обязанности граждан, органов исполнительной власти и предприятий в области пожарной </w:t>
      </w:r>
      <w:r w:rsidRPr="00FB4A21">
        <w:lastRenderedPageBreak/>
        <w:t xml:space="preserve">безопасности. Меры ответственности за нарушение требований пожарной безопасности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 xml:space="preserve">Законодательно-правовые акты в области защиты населения и территорий в чрезвычайных ситуациях мирного и военного времени. Полномочия и обязанности органов государственной власти РФ, органов государственной власти субъектов РФ и органов местного самоуправления в области защиты населения и территорий от чрезвычайных ситуаций. Права, обязанности и ответственность граждан России за участие в мероприятиях по защите людей, материальных ценностей и участие в работах по ликвидации последствий чрезвычайных ситуаций. </w:t>
      </w:r>
    </w:p>
    <w:p w:rsidR="00215AB1" w:rsidRPr="00FB4A21" w:rsidRDefault="00215AB1" w:rsidP="00FB4A21">
      <w:pPr>
        <w:widowControl w:val="0"/>
        <w:autoSpaceDE w:val="0"/>
        <w:autoSpaceDN w:val="0"/>
        <w:adjustRightInd w:val="0"/>
        <w:spacing w:after="120" w:line="276" w:lineRule="auto"/>
        <w:jc w:val="both"/>
      </w:pPr>
      <w:r w:rsidRPr="00FB4A21">
        <w:t>Принципы организации и ведения гражданской обороны. Руководство гражданской обороной страны. Обязанности организаций по проведению мероприятий гражданской обороны.</w:t>
      </w:r>
    </w:p>
    <w:p w:rsidR="00CA6DA8" w:rsidRPr="00FB4A21" w:rsidRDefault="00CA6DA8" w:rsidP="00FB4A21">
      <w:pPr>
        <w:spacing w:after="120" w:line="276" w:lineRule="auto"/>
        <w:rPr>
          <w:b/>
        </w:rPr>
      </w:pPr>
    </w:p>
    <w:p w:rsidR="00A64FE1" w:rsidRPr="00FB4A21" w:rsidRDefault="00A64FE1" w:rsidP="00FB4A21">
      <w:pPr>
        <w:pStyle w:val="10"/>
        <w:rPr>
          <w:sz w:val="24"/>
        </w:rPr>
      </w:pPr>
      <w:bookmarkStart w:id="110" w:name="_Toc467596881"/>
      <w:bookmarkStart w:id="111" w:name="_Toc467599965"/>
      <w:bookmarkStart w:id="112" w:name="_Toc468272476"/>
      <w:bookmarkStart w:id="113" w:name="_Toc468280920"/>
      <w:bookmarkStart w:id="114" w:name="_Toc467596884"/>
      <w:bookmarkStart w:id="115" w:name="_Toc467599968"/>
      <w:bookmarkStart w:id="116" w:name="_Toc468272477"/>
      <w:bookmarkStart w:id="117" w:name="_Toc468274078"/>
      <w:bookmarkStart w:id="118" w:name="_Toc468278275"/>
      <w:bookmarkStart w:id="119" w:name="_Toc54183367"/>
      <w:r w:rsidRPr="00FB4A21">
        <w:rPr>
          <w:sz w:val="24"/>
        </w:rPr>
        <w:t xml:space="preserve">Учебно-методическое обеспечение самостоятельной работы </w:t>
      </w:r>
      <w:proofErr w:type="gramStart"/>
      <w:r w:rsidRPr="00FB4A21">
        <w:rPr>
          <w:sz w:val="24"/>
        </w:rPr>
        <w:t>обучающихся</w:t>
      </w:r>
      <w:proofErr w:type="gramEnd"/>
      <w:r w:rsidRPr="00FB4A21">
        <w:rPr>
          <w:i/>
          <w:sz w:val="24"/>
        </w:rPr>
        <w:t xml:space="preserve"> </w:t>
      </w:r>
      <w:r w:rsidRPr="00FB4A21">
        <w:rPr>
          <w:sz w:val="24"/>
        </w:rPr>
        <w:t>по дисциплине</w:t>
      </w:r>
      <w:bookmarkEnd w:id="110"/>
      <w:bookmarkEnd w:id="111"/>
      <w:bookmarkEnd w:id="112"/>
      <w:bookmarkEnd w:id="113"/>
      <w:bookmarkEnd w:id="119"/>
      <w:r w:rsidRPr="00FB4A21">
        <w:rPr>
          <w:sz w:val="24"/>
        </w:rPr>
        <w:t xml:space="preserve"> </w:t>
      </w:r>
    </w:p>
    <w:p w:rsidR="00A64FE1" w:rsidRPr="00FB4A21" w:rsidRDefault="00A64FE1" w:rsidP="00FB4A21">
      <w:pPr>
        <w:spacing w:after="120" w:line="276" w:lineRule="auto"/>
        <w:jc w:val="both"/>
      </w:pPr>
      <w:r w:rsidRPr="00FB4A21">
        <w:t xml:space="preserve">Самостоятельная работа </w:t>
      </w:r>
      <w:proofErr w:type="gramStart"/>
      <w:r w:rsidRPr="00FB4A21">
        <w:t>обучающихся</w:t>
      </w:r>
      <w:proofErr w:type="gramEnd"/>
      <w:r w:rsidRPr="00FB4A21">
        <w:t xml:space="preserve"> обеспечивается следующими документами и материалами:</w:t>
      </w:r>
    </w:p>
    <w:p w:rsidR="00A64FE1" w:rsidRPr="00FB4A21" w:rsidRDefault="00A64FE1" w:rsidP="00FB4A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FB4A21">
        <w:t>Рабочей программой дисциплины</w:t>
      </w:r>
    </w:p>
    <w:p w:rsidR="00A64FE1" w:rsidRPr="00FB4A21" w:rsidRDefault="00A64FE1" w:rsidP="00FB4A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FB4A21">
        <w:t>Планами учебных занятий, предоставляемых преподавателем в начале каждого раздела дисциплины</w:t>
      </w:r>
    </w:p>
    <w:p w:rsidR="00A64FE1" w:rsidRPr="00FB4A21" w:rsidRDefault="00A64FE1" w:rsidP="00FB4A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FB4A21">
        <w:t>Методическими пособиями по дисциплине (см. в списке литературы)</w:t>
      </w:r>
    </w:p>
    <w:p w:rsidR="00A64FE1" w:rsidRPr="00FB4A21" w:rsidRDefault="00A64FE1" w:rsidP="00FB4A21">
      <w:pPr>
        <w:keepLines/>
        <w:widowControl w:val="0"/>
        <w:numPr>
          <w:ilvl w:val="0"/>
          <w:numId w:val="6"/>
        </w:numPr>
        <w:spacing w:after="120" w:line="276" w:lineRule="auto"/>
        <w:ind w:left="0" w:firstLine="0"/>
        <w:contextualSpacing/>
        <w:jc w:val="both"/>
      </w:pPr>
      <w:r w:rsidRPr="00FB4A21">
        <w:t>Образцами проверочных заданий, представленных в фонде оценочных средств</w:t>
      </w:r>
      <w:r w:rsidR="00BC68D7" w:rsidRPr="00FB4A21">
        <w:t xml:space="preserve"> (См. </w:t>
      </w:r>
      <w:r w:rsidR="00BC68D7" w:rsidRPr="00FB4A21">
        <w:rPr>
          <w:i/>
        </w:rPr>
        <w:t>Приложение</w:t>
      </w:r>
      <w:r w:rsidR="00BC68D7" w:rsidRPr="00FB4A21">
        <w:t>)</w:t>
      </w:r>
      <w:r w:rsidRPr="00FB4A21">
        <w:t>.</w:t>
      </w:r>
      <w:bookmarkStart w:id="120" w:name="_Toc468280921"/>
    </w:p>
    <w:p w:rsidR="00AF7CB5" w:rsidRPr="00FB4A21" w:rsidRDefault="00AF7CB5" w:rsidP="00FB4A21">
      <w:pPr>
        <w:keepLines/>
        <w:widowControl w:val="0"/>
        <w:spacing w:after="120" w:line="276" w:lineRule="auto"/>
        <w:contextualSpacing/>
        <w:jc w:val="both"/>
      </w:pPr>
    </w:p>
    <w:p w:rsidR="00A64FE1" w:rsidRPr="00FB4A21" w:rsidRDefault="00A64FE1" w:rsidP="00FB4A21">
      <w:pPr>
        <w:pStyle w:val="10"/>
        <w:rPr>
          <w:sz w:val="24"/>
        </w:rPr>
      </w:pPr>
      <w:bookmarkStart w:id="121" w:name="_Toc54183368"/>
      <w:r w:rsidRPr="00FB4A21">
        <w:rPr>
          <w:sz w:val="24"/>
        </w:rPr>
        <w:t>Фонд оценочных средств</w:t>
      </w:r>
      <w:bookmarkEnd w:id="114"/>
      <w:bookmarkEnd w:id="115"/>
      <w:bookmarkEnd w:id="116"/>
      <w:bookmarkEnd w:id="117"/>
      <w:bookmarkEnd w:id="118"/>
      <w:bookmarkEnd w:id="120"/>
      <w:bookmarkEnd w:id="121"/>
      <w:r w:rsidRPr="00FB4A21">
        <w:rPr>
          <w:sz w:val="24"/>
        </w:rPr>
        <w:t xml:space="preserve"> </w:t>
      </w:r>
    </w:p>
    <w:p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22" w:name="_Toc473664508"/>
      <w:bookmarkStart w:id="123" w:name="_Toc473718086"/>
      <w:bookmarkStart w:id="124" w:name="_Toc54183369"/>
      <w:r w:rsidRPr="00FB4A21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22"/>
      <w:bookmarkEnd w:id="123"/>
      <w:bookmarkEnd w:id="124"/>
    </w:p>
    <w:p w:rsidR="00A92E8F" w:rsidRPr="00FB4A21" w:rsidRDefault="00A92E8F" w:rsidP="00FB4A21">
      <w:pPr>
        <w:keepLines/>
        <w:spacing w:after="120" w:line="276" w:lineRule="auto"/>
        <w:jc w:val="both"/>
      </w:pPr>
      <w:r w:rsidRPr="00FB4A21">
        <w:t xml:space="preserve">Фонд оценочных средств разработан для осваиваемой в ходе реализации курса компетенции и представлен в </w:t>
      </w:r>
      <w:r w:rsidR="00984F57" w:rsidRPr="00FB4A21">
        <w:rPr>
          <w:i/>
        </w:rPr>
        <w:t xml:space="preserve">Приложении </w:t>
      </w:r>
      <w:r w:rsidRPr="00FB4A21">
        <w:t xml:space="preserve"> к настоящей программе.</w:t>
      </w:r>
    </w:p>
    <w:p w:rsidR="00A92E8F" w:rsidRPr="00FB4A21" w:rsidRDefault="00A92E8F" w:rsidP="00FB4A21">
      <w:pPr>
        <w:keepLines/>
        <w:spacing w:after="120" w:line="276" w:lineRule="auto"/>
        <w:jc w:val="both"/>
      </w:pPr>
      <w:r w:rsidRPr="00FB4A21">
        <w:t>Настоящий фонд оценочных сре</w:t>
      </w:r>
      <w:proofErr w:type="gramStart"/>
      <w:r w:rsidRPr="00FB4A21">
        <w:t>дств в с</w:t>
      </w:r>
      <w:proofErr w:type="gramEnd"/>
      <w:r w:rsidRPr="00FB4A21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25" w:name="_Toc473664509"/>
      <w:bookmarkStart w:id="126" w:name="_Toc473718087"/>
      <w:bookmarkStart w:id="127" w:name="_Toc54183370"/>
      <w:r w:rsidRPr="00FB4A21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125"/>
      <w:bookmarkEnd w:id="126"/>
      <w:bookmarkEnd w:id="127"/>
    </w:p>
    <w:p w:rsidR="00AF7CB5" w:rsidRPr="00FB4A21" w:rsidRDefault="00A92E8F" w:rsidP="00FB4A21">
      <w:pPr>
        <w:spacing w:after="120" w:line="276" w:lineRule="auto"/>
        <w:jc w:val="both"/>
      </w:pPr>
      <w:r w:rsidRPr="00FB4A21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128" w:name="_Toc473543281"/>
      <w:bookmarkStart w:id="129" w:name="_Toc473718088"/>
      <w:bookmarkStart w:id="130" w:name="_Toc470622856"/>
      <w:bookmarkStart w:id="131" w:name="_Toc473192899"/>
    </w:p>
    <w:p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32" w:name="_Toc54183371"/>
      <w:r w:rsidRPr="00FB4A21">
        <w:rPr>
          <w:rFonts w:cs="Times New Roman"/>
          <w:sz w:val="24"/>
          <w:szCs w:val="24"/>
        </w:rPr>
        <w:t>Вопросы для проведения промежуточной аттестации</w:t>
      </w:r>
      <w:bookmarkEnd w:id="128"/>
      <w:bookmarkEnd w:id="129"/>
      <w:bookmarkEnd w:id="132"/>
      <w:r w:rsidRPr="00FB4A21">
        <w:rPr>
          <w:rFonts w:cs="Times New Roman"/>
          <w:sz w:val="24"/>
          <w:szCs w:val="24"/>
        </w:rPr>
        <w:t xml:space="preserve"> </w:t>
      </w:r>
      <w:bookmarkEnd w:id="130"/>
      <w:bookmarkEnd w:id="131"/>
    </w:p>
    <w:p w:rsidR="00215AB1" w:rsidRPr="00FB4A21" w:rsidRDefault="00215AB1" w:rsidP="00FB4A21">
      <w:pPr>
        <w:spacing w:after="120" w:line="276" w:lineRule="auto"/>
        <w:jc w:val="both"/>
      </w:pPr>
      <w:r w:rsidRPr="00FB4A21">
        <w:t>1.</w:t>
      </w:r>
      <w:r w:rsidRPr="00FB4A21">
        <w:tab/>
        <w:t>Понятие  безопасности жизнедеятельности. Безопасность жизнедеятельности как учебная дисциплина, ее цели и задач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2.</w:t>
      </w:r>
      <w:r w:rsidRPr="00FB4A21">
        <w:tab/>
        <w:t>Основные принципы обеспечения безопасности, определенные Российским  законодательством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lastRenderedPageBreak/>
        <w:t>3.</w:t>
      </w:r>
      <w:r w:rsidRPr="00FB4A21">
        <w:tab/>
        <w:t>Основные виды безопасности и их характеристика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4.</w:t>
      </w:r>
      <w:r w:rsidRPr="00FB4A21">
        <w:tab/>
        <w:t>Характеристика основных форм трудовой деятельности  человека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.</w:t>
      </w:r>
      <w:r w:rsidRPr="00FB4A21">
        <w:tab/>
        <w:t>Утомление и переутомление. Причины и меры по их профилактике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6.</w:t>
      </w:r>
      <w:r w:rsidRPr="00FB4A21">
        <w:tab/>
        <w:t>Требования к производственным помещениям и  рабочим  местам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7.</w:t>
      </w:r>
      <w:r w:rsidRPr="00FB4A21">
        <w:tab/>
        <w:t>Виды вибрац</w:t>
      </w:r>
      <w:proofErr w:type="gramStart"/>
      <w:r w:rsidRPr="00FB4A21">
        <w:t>ии и ее</w:t>
      </w:r>
      <w:proofErr w:type="gramEnd"/>
      <w:r w:rsidRPr="00FB4A21">
        <w:t xml:space="preserve"> влияние на организм человека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8.</w:t>
      </w:r>
      <w:r w:rsidRPr="00FB4A21">
        <w:tab/>
        <w:t xml:space="preserve">Понятие шума и единицы его измерения. 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9.</w:t>
      </w:r>
      <w:r w:rsidRPr="00FB4A21">
        <w:tab/>
        <w:t>Влияние    вредных  химических  веществ  на  организм  человека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10.</w:t>
      </w:r>
      <w:r w:rsidRPr="00FB4A21">
        <w:tab/>
        <w:t xml:space="preserve">Действие  на  организм  человека    электромагнитные поля радиочастот. Меры защиты </w:t>
      </w:r>
      <w:proofErr w:type="gramStart"/>
      <w:r w:rsidRPr="00FB4A21">
        <w:t>работающих</w:t>
      </w:r>
      <w:proofErr w:type="gramEnd"/>
      <w:r w:rsidRPr="00FB4A21">
        <w:t xml:space="preserve"> от  их неблагоприятного влиян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11.</w:t>
      </w:r>
      <w:r w:rsidRPr="00FB4A21">
        <w:tab/>
        <w:t>Влияние на организм человека электрических полей  токов  промышленной  частоты.  Средства  защиты  человека  от  электрических полей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12.</w:t>
      </w:r>
      <w:r w:rsidRPr="00FB4A21">
        <w:tab/>
      </w:r>
      <w:proofErr w:type="gramStart"/>
      <w:r w:rsidRPr="00FB4A21">
        <w:t>Неблагоприятные действия лазерного и ультрафиолетового излучений.</w:t>
      </w:r>
      <w:proofErr w:type="gramEnd"/>
    </w:p>
    <w:p w:rsidR="00215AB1" w:rsidRPr="00FB4A21" w:rsidRDefault="00215AB1" w:rsidP="00FB4A21">
      <w:pPr>
        <w:spacing w:after="120" w:line="276" w:lineRule="auto"/>
        <w:jc w:val="both"/>
      </w:pPr>
      <w:r w:rsidRPr="00FB4A21">
        <w:t>13.</w:t>
      </w:r>
      <w:r w:rsidRPr="00FB4A21">
        <w:tab/>
        <w:t>Ионизирующее  излучение и его виды. Основные виды ионизирующих излучений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14.</w:t>
      </w:r>
      <w:r w:rsidRPr="00FB4A21">
        <w:tab/>
        <w:t>Основные виды лучевых поражений, развивающихся при воздейств</w:t>
      </w:r>
      <w:proofErr w:type="gramStart"/>
      <w:r w:rsidRPr="00FB4A21">
        <w:t>ии ио</w:t>
      </w:r>
      <w:proofErr w:type="gramEnd"/>
      <w:r w:rsidRPr="00FB4A21">
        <w:t>низирующих излучений. Степени лучевой болезни и их краткая  характеристика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15.</w:t>
      </w:r>
      <w:r w:rsidRPr="00FB4A21">
        <w:tab/>
        <w:t>Виды антропогенного загрязнения окружающей природной среды и их последств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16.</w:t>
      </w:r>
      <w:r w:rsidRPr="00FB4A21">
        <w:tab/>
        <w:t>Основные причины экологического кризиса в Росси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17.</w:t>
      </w:r>
      <w:r w:rsidRPr="00FB4A21">
        <w:tab/>
        <w:t>Характеристика основных групп негативных факторов жилой среды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18.</w:t>
      </w:r>
      <w:r w:rsidRPr="00FB4A21">
        <w:tab/>
        <w:t xml:space="preserve">Основные направления производственной безопасности и </w:t>
      </w:r>
      <w:proofErr w:type="spellStart"/>
      <w:r w:rsidRPr="00FB4A21">
        <w:t>экологичности</w:t>
      </w:r>
      <w:proofErr w:type="spellEnd"/>
      <w:r w:rsidRPr="00FB4A21">
        <w:t xml:space="preserve">  технических систем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19.</w:t>
      </w:r>
      <w:r w:rsidRPr="00FB4A21">
        <w:tab/>
        <w:t>Характеристика основных способов очистки вредных выбросов от пыли и газообразных веществ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20.</w:t>
      </w:r>
      <w:r w:rsidRPr="00FB4A21">
        <w:tab/>
        <w:t>Современные  средства  индивидуальной  защиты органов дыхания и кож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21.</w:t>
      </w:r>
      <w:r w:rsidRPr="00FB4A21">
        <w:tab/>
        <w:t>Медицинские средства  защиты. Предназначение и состав аптечки индивидуальной АИ-2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22.</w:t>
      </w:r>
      <w:r w:rsidRPr="00FB4A21">
        <w:tab/>
        <w:t>Понятие «чрезвычайная ситуация». Общая характеристика чрезвычайных ситуаций природного характера и их классификац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23.</w:t>
      </w:r>
      <w:r w:rsidRPr="00FB4A21">
        <w:tab/>
        <w:t>Природные чрезвычайные ситуации геологического происхождения, их последствия и мероприятия по защите населен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24.</w:t>
      </w:r>
      <w:r w:rsidRPr="00FB4A21">
        <w:tab/>
        <w:t>Природные чрезвычайные ситуации метеорологического происхождения и их последствия. Меры, принимаемые по защите населен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25.</w:t>
      </w:r>
      <w:r w:rsidRPr="00FB4A21">
        <w:tab/>
        <w:t>Природные чрезвычайные ситуации биологического происхождения. Меры, принимаемые по защите населен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26.</w:t>
      </w:r>
      <w:r w:rsidRPr="00FB4A21">
        <w:tab/>
        <w:t>Природные чрезвычайные ситуации гидрологического происхождения и их последствия. Мероприятия, проводимые по защите населен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lastRenderedPageBreak/>
        <w:t>27.</w:t>
      </w:r>
      <w:r w:rsidRPr="00FB4A21">
        <w:tab/>
        <w:t>Природные пожары и их последствия. Профилактика лесных и торфяных пожаров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28.</w:t>
      </w:r>
      <w:r w:rsidRPr="00FB4A21">
        <w:tab/>
        <w:t>Обеспечение  пожарной  безопасности  в  местах  проживания.  Обязанности граждан в области пожарной безопасност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29.</w:t>
      </w:r>
      <w:r w:rsidRPr="00FB4A21">
        <w:tab/>
        <w:t>Чрезвычайные ситуации техногенного характера. Общие понятия и определения. Классификация чрезвычайных ситуаций по масштабам их распространения и тяжести последствий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30.</w:t>
      </w:r>
      <w:r w:rsidRPr="00FB4A21">
        <w:tab/>
        <w:t>Характеристика наиболее опасных инфекционных заболеваний людей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31.</w:t>
      </w:r>
      <w:r w:rsidRPr="00FB4A21">
        <w:tab/>
        <w:t>Перечень основных  мероприятий при массовых инфекционных заболеваниях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32.</w:t>
      </w:r>
      <w:r w:rsidRPr="00FB4A21">
        <w:tab/>
        <w:t>Радиационно-опасные  объекты.  Аварии  на  радиационно-опасных объектах, их возможные последствия. Нормы радиационной безопасност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33.</w:t>
      </w:r>
      <w:r w:rsidRPr="00FB4A21">
        <w:tab/>
        <w:t>Химически опасные объекты. Аварии на химически опасных объектах и их возможные последств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34.</w:t>
      </w:r>
      <w:r w:rsidRPr="00FB4A21">
        <w:tab/>
      </w:r>
      <w:proofErr w:type="spellStart"/>
      <w:r w:rsidRPr="00FB4A21">
        <w:t>Пожар</w:t>
      </w:r>
      <w:proofErr w:type="gramStart"/>
      <w:r w:rsidRPr="00FB4A21">
        <w:t>о</w:t>
      </w:r>
      <w:proofErr w:type="spellEnd"/>
      <w:r w:rsidRPr="00FB4A21">
        <w:t>-</w:t>
      </w:r>
      <w:proofErr w:type="gramEnd"/>
      <w:r w:rsidRPr="00FB4A21">
        <w:t xml:space="preserve"> и взрывоопасные объекты и их категории. Возможные последствия аварий на </w:t>
      </w:r>
      <w:proofErr w:type="spellStart"/>
      <w:r w:rsidRPr="00FB4A21">
        <w:t>пожар</w:t>
      </w:r>
      <w:proofErr w:type="gramStart"/>
      <w:r w:rsidRPr="00FB4A21">
        <w:t>о</w:t>
      </w:r>
      <w:proofErr w:type="spellEnd"/>
      <w:r w:rsidRPr="00FB4A21">
        <w:t>-</w:t>
      </w:r>
      <w:proofErr w:type="gramEnd"/>
      <w:r w:rsidRPr="00FB4A21">
        <w:t xml:space="preserve"> и взрывоопасных объектах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35.</w:t>
      </w:r>
      <w:r w:rsidRPr="00FB4A21">
        <w:tab/>
        <w:t>Ядерное оружие и его поражающие факторы. Возможные последствия применения ядерного оруж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36.</w:t>
      </w:r>
      <w:r w:rsidRPr="00FB4A21">
        <w:tab/>
        <w:t>Боевые  отравляющие  вещества,  их  классификация  и  воздействие на организм человека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37.</w:t>
      </w:r>
      <w:r w:rsidRPr="00FB4A21">
        <w:tab/>
        <w:t>Организация защиты населения при авариях на химически опасных объектах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38.</w:t>
      </w:r>
      <w:r w:rsidRPr="00FB4A21">
        <w:tab/>
        <w:t>Определение терминам «эпизоотия», «панзоотия» и характеристика наиболее опасных заболеваний животных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39.</w:t>
      </w:r>
      <w:r w:rsidRPr="00FB4A21">
        <w:tab/>
        <w:t>Определение  терминам «эпифитотия», «</w:t>
      </w:r>
      <w:proofErr w:type="spellStart"/>
      <w:r w:rsidRPr="00FB4A21">
        <w:t>панфитотия</w:t>
      </w:r>
      <w:proofErr w:type="spellEnd"/>
      <w:r w:rsidRPr="00FB4A21">
        <w:t>»  и характеристика наиболее опасных болезней растений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40.</w:t>
      </w:r>
      <w:r w:rsidRPr="00FB4A21">
        <w:tab/>
        <w:t>Назначение  и  основные  задачи  Единой  государственной  системы предупреждения и ликвидации чрезвычайных ситуаций. Режимы ее функционирован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41.</w:t>
      </w:r>
      <w:r w:rsidRPr="00FB4A21">
        <w:tab/>
        <w:t>Состав сил и средств наблюдения и контроля единой системы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42.</w:t>
      </w:r>
      <w:r w:rsidRPr="00FB4A21">
        <w:tab/>
        <w:t>Состав сил и средств ликвидации чрезвычайных ситуаций единой системы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43.</w:t>
      </w:r>
      <w:r w:rsidRPr="00FB4A21">
        <w:tab/>
        <w:t>Основные задачи гражданской обороны Российской Федераци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44.</w:t>
      </w:r>
      <w:r w:rsidRPr="00FB4A21">
        <w:tab/>
        <w:t>Силы ликвидации чрезвычайных ситуаций на объектах экономик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45.</w:t>
      </w:r>
      <w:r w:rsidRPr="00FB4A21">
        <w:tab/>
        <w:t>Территориальная подсистема Единой государственной системы предупреждения и ликвидации чрезвычайных ситуаций и ее структура на всех уровнях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46.</w:t>
      </w:r>
      <w:r w:rsidRPr="00FB4A21">
        <w:tab/>
        <w:t>Функциональная подсистема Единой государственной системы предупреждения и ликвидации чрезвычайных ситуаций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47.</w:t>
      </w:r>
      <w:r w:rsidRPr="00FB4A21">
        <w:tab/>
        <w:t>Структура органов ГО и ЧС на объекте экономик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48.</w:t>
      </w:r>
      <w:r w:rsidRPr="00FB4A21">
        <w:tab/>
        <w:t>Состав формирований общего назначения и формирований специальных служб на объекте экономик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lastRenderedPageBreak/>
        <w:t>49.</w:t>
      </w:r>
      <w:r w:rsidRPr="00FB4A21">
        <w:tab/>
        <w:t>Основные задачи комиссии по предупреждению и ликвидации чрезвычайных ситуаций  и обеспечению пожарной безопасности организаци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0.</w:t>
      </w:r>
      <w:r w:rsidRPr="00FB4A21">
        <w:tab/>
        <w:t>Организация  оповещения  населения  о  чрезвычайных  ситуациях. Сигналы оповещения мирного и военного времен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1.</w:t>
      </w:r>
      <w:r w:rsidRPr="00FB4A21">
        <w:tab/>
        <w:t>Принципы организации и способы проведения эвакуации. Эвакуационные органы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2.</w:t>
      </w:r>
      <w:r w:rsidRPr="00FB4A21">
        <w:tab/>
        <w:t>Основные принципы  организации и способы защиты населения в чрезвычайных ситуациях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3.</w:t>
      </w:r>
      <w:r w:rsidRPr="00FB4A21">
        <w:tab/>
        <w:t>Характеристика  средств  коллективной  защиты  населения  и их классификац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4.</w:t>
      </w:r>
      <w:r w:rsidRPr="00FB4A21">
        <w:tab/>
        <w:t>Права и обязанности граждан Российской Федерации в области гражданской  обороны  и  чрезвычайных  ситуаций,  определенные  Федеральными законам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5.</w:t>
      </w:r>
      <w:r w:rsidRPr="00FB4A21">
        <w:tab/>
        <w:t>Законодательство  Российской  Федерации  по  обеспечению  пожарной безопасност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6.</w:t>
      </w:r>
      <w:r w:rsidRPr="00FB4A21">
        <w:tab/>
        <w:t>Комплекс мероприятий, проводимых при аварийно-спасательных  работах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7.</w:t>
      </w:r>
      <w:r w:rsidRPr="00FB4A21">
        <w:tab/>
        <w:t>Дезактивация и способы ее проведен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8.</w:t>
      </w:r>
      <w:r w:rsidRPr="00FB4A21">
        <w:tab/>
        <w:t>Дегазация и способы ее проведения. Дегазирующие растворы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59.</w:t>
      </w:r>
      <w:r w:rsidRPr="00FB4A21">
        <w:tab/>
        <w:t xml:space="preserve">Частичная и полная санитарная обработка людей. Порядок проведения полной санитарной обработки на </w:t>
      </w:r>
      <w:proofErr w:type="spellStart"/>
      <w:r w:rsidRPr="00FB4A21">
        <w:t>санитарно</w:t>
      </w:r>
      <w:proofErr w:type="spellEnd"/>
      <w:r w:rsidRPr="00FB4A21">
        <w:t xml:space="preserve"> обмывочных пунктах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60.</w:t>
      </w:r>
      <w:r w:rsidRPr="00FB4A21">
        <w:tab/>
        <w:t>Дезинфекция, ее виды и способы проведен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61.</w:t>
      </w:r>
      <w:r w:rsidRPr="00FB4A21">
        <w:tab/>
        <w:t>Организация  подготовки населения  в  области  защиты от  чрезвычайных ситуаций и гражданской обороны. Формы и методы обучения начальствующего состава и личного состава формирований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62.</w:t>
      </w:r>
      <w:r w:rsidRPr="00FB4A21">
        <w:tab/>
        <w:t>Чрезвычайные ситуации экологического характера и их классификация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63.</w:t>
      </w:r>
      <w:r w:rsidRPr="00FB4A21">
        <w:tab/>
        <w:t>Природоохранное законодательство Российской Федерации.</w:t>
      </w:r>
    </w:p>
    <w:p w:rsidR="00215AB1" w:rsidRPr="00FB4A21" w:rsidRDefault="00215AB1" w:rsidP="00FB4A21">
      <w:pPr>
        <w:spacing w:after="120" w:line="276" w:lineRule="auto"/>
        <w:jc w:val="both"/>
      </w:pPr>
      <w:r w:rsidRPr="00FB4A21">
        <w:t>64.</w:t>
      </w:r>
      <w:r w:rsidRPr="00FB4A21">
        <w:tab/>
        <w:t>Организация охраны труда в Российской Федерации.</w:t>
      </w:r>
    </w:p>
    <w:p w:rsidR="00AF7CB5" w:rsidRPr="00FB4A21" w:rsidRDefault="00215AB1" w:rsidP="00FB4A21">
      <w:pPr>
        <w:spacing w:after="120" w:line="276" w:lineRule="auto"/>
        <w:jc w:val="both"/>
      </w:pPr>
      <w:r w:rsidRPr="00FB4A21">
        <w:t>65.</w:t>
      </w:r>
      <w:r w:rsidRPr="00FB4A21">
        <w:tab/>
        <w:t>Нормативно-правовые акты составляющие  основу охраны  здоровья граждан и обеспечение безопасности населения России.</w:t>
      </w:r>
    </w:p>
    <w:p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33" w:name="_Toc473664511"/>
      <w:bookmarkStart w:id="134" w:name="_Toc473718089"/>
      <w:bookmarkStart w:id="135" w:name="_Toc54183372"/>
      <w:r w:rsidRPr="00FB4A21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3"/>
      <w:bookmarkEnd w:id="134"/>
      <w:bookmarkEnd w:id="135"/>
    </w:p>
    <w:p w:rsidR="00A92E8F" w:rsidRPr="00FB4A21" w:rsidRDefault="00A92E8F" w:rsidP="00FB4A21">
      <w:pPr>
        <w:spacing w:after="120" w:line="276" w:lineRule="auto"/>
        <w:jc w:val="both"/>
      </w:pPr>
      <w:r w:rsidRPr="00FB4A21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A92E8F" w:rsidRPr="00FB4A21" w:rsidRDefault="00A92E8F" w:rsidP="00FB4A21">
      <w:pPr>
        <w:pStyle w:val="3"/>
        <w:spacing w:after="120" w:line="276" w:lineRule="auto"/>
      </w:pPr>
      <w:bookmarkStart w:id="136" w:name="_Toc473664512"/>
      <w:bookmarkStart w:id="137" w:name="_Toc473718090"/>
      <w:bookmarkStart w:id="138" w:name="_Toc54183373"/>
      <w:r w:rsidRPr="00FB4A21">
        <w:t>Критерии оценивания устных опросов</w:t>
      </w:r>
      <w:bookmarkEnd w:id="136"/>
      <w:bookmarkEnd w:id="137"/>
      <w:bookmarkEnd w:id="138"/>
    </w:p>
    <w:p w:rsidR="00A92E8F" w:rsidRPr="00FB4A21" w:rsidRDefault="00A92E8F" w:rsidP="00FB4A21">
      <w:pPr>
        <w:spacing w:after="120" w:line="276" w:lineRule="auto"/>
        <w:jc w:val="both"/>
        <w:rPr>
          <w:bCs/>
          <w:i/>
        </w:rPr>
      </w:pPr>
      <w:bookmarkStart w:id="139" w:name="_Toc473664513"/>
      <w:bookmarkStart w:id="140" w:name="_Toc473718091"/>
      <w:r w:rsidRPr="00FB4A21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41" w:name="_Toc54183374"/>
      <w:r w:rsidRPr="00FB4A21">
        <w:rPr>
          <w:rFonts w:cs="Times New Roman"/>
          <w:sz w:val="24"/>
          <w:szCs w:val="24"/>
        </w:rPr>
        <w:t xml:space="preserve">Описание </w:t>
      </w:r>
      <w:proofErr w:type="gramStart"/>
      <w:r w:rsidRPr="00FB4A21">
        <w:rPr>
          <w:rFonts w:cs="Times New Roman"/>
          <w:sz w:val="24"/>
          <w:szCs w:val="24"/>
        </w:rPr>
        <w:t>шкал оценивания основного этапа освоения компетенции</w:t>
      </w:r>
      <w:bookmarkEnd w:id="139"/>
      <w:bookmarkEnd w:id="140"/>
      <w:bookmarkEnd w:id="141"/>
      <w:proofErr w:type="gramEnd"/>
    </w:p>
    <w:p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B4A21">
        <w:rPr>
          <w:bCs/>
        </w:rPr>
        <w:t>балльно</w:t>
      </w:r>
      <w:proofErr w:type="spellEnd"/>
      <w:r w:rsidRPr="00FB4A21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B4A21">
        <w:t xml:space="preserve">по </w:t>
      </w:r>
      <w:proofErr w:type="spellStart"/>
      <w:r w:rsidRPr="00FB4A21">
        <w:t>балльно</w:t>
      </w:r>
      <w:proofErr w:type="spellEnd"/>
      <w:r w:rsidRPr="00FB4A21">
        <w:t>-рейтинговой системе.</w:t>
      </w:r>
    </w:p>
    <w:p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B4A21">
        <w:t xml:space="preserve">по </w:t>
      </w:r>
      <w:proofErr w:type="spellStart"/>
      <w:r w:rsidRPr="00FB4A21">
        <w:t>балльно</w:t>
      </w:r>
      <w:proofErr w:type="spellEnd"/>
      <w:r w:rsidRPr="00FB4A21">
        <w:t>-рейтинговой системе.</w:t>
      </w:r>
      <w:r w:rsidRPr="00FB4A21">
        <w:rPr>
          <w:bCs/>
        </w:rPr>
        <w:t xml:space="preserve"> </w:t>
      </w:r>
    </w:p>
    <w:p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B4A21">
        <w:t xml:space="preserve">по </w:t>
      </w:r>
      <w:proofErr w:type="spellStart"/>
      <w:r w:rsidRPr="00FB4A21">
        <w:t>балльно</w:t>
      </w:r>
      <w:proofErr w:type="spellEnd"/>
      <w:r w:rsidRPr="00FB4A21">
        <w:t>-рейтинговой системе.</w:t>
      </w:r>
      <w:r w:rsidRPr="00FB4A21">
        <w:rPr>
          <w:bCs/>
        </w:rPr>
        <w:t xml:space="preserve"> </w:t>
      </w:r>
    </w:p>
    <w:p w:rsidR="00A92E8F" w:rsidRPr="00FB4A21" w:rsidRDefault="00A92E8F" w:rsidP="00FB4A21">
      <w:pPr>
        <w:spacing w:after="120" w:line="276" w:lineRule="auto"/>
        <w:jc w:val="both"/>
        <w:rPr>
          <w:bCs/>
        </w:rPr>
      </w:pPr>
      <w:r w:rsidRPr="00FB4A21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B4A21">
        <w:rPr>
          <w:bCs/>
        </w:rPr>
        <w:t>балльно</w:t>
      </w:r>
      <w:proofErr w:type="spellEnd"/>
      <w:r w:rsidRPr="00FB4A21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AF7CB5" w:rsidRPr="00FB4A21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  <w:rPr>
                <w:b/>
              </w:rPr>
            </w:pPr>
            <w:r w:rsidRPr="00FB4A21">
              <w:rPr>
                <w:b/>
              </w:rPr>
              <w:t>Итоговая оценка за дисциплину</w:t>
            </w:r>
          </w:p>
        </w:tc>
      </w:tr>
      <w:tr w:rsidR="00AF7CB5" w:rsidRPr="00FB4A21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rPr>
                <w:bCs/>
              </w:rPr>
              <w:t>«5» («отлично»)</w:t>
            </w:r>
          </w:p>
        </w:tc>
      </w:tr>
      <w:tr w:rsidR="00AF7CB5" w:rsidRPr="00FB4A21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rPr>
                <w:bCs/>
              </w:rPr>
              <w:t>«4» («хорошо»)</w:t>
            </w:r>
          </w:p>
        </w:tc>
      </w:tr>
      <w:tr w:rsidR="00AF7CB5" w:rsidRPr="00FB4A21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rPr>
                <w:bCs/>
              </w:rPr>
              <w:t>«3» («удовлетворительно»)</w:t>
            </w:r>
          </w:p>
        </w:tc>
      </w:tr>
      <w:tr w:rsidR="00AF7CB5" w:rsidRPr="00FB4A21" w:rsidTr="003F2CC7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B5" w:rsidRPr="00FB4A21" w:rsidRDefault="00AF7CB5" w:rsidP="00FB4A21">
            <w:pPr>
              <w:spacing w:after="120" w:line="276" w:lineRule="auto"/>
              <w:jc w:val="both"/>
            </w:pPr>
            <w:r w:rsidRPr="00FB4A21">
              <w:rPr>
                <w:bCs/>
              </w:rPr>
              <w:t>«2» («неудовлетворительно»)</w:t>
            </w:r>
          </w:p>
        </w:tc>
      </w:tr>
    </w:tbl>
    <w:p w:rsidR="00AF7CB5" w:rsidRPr="00FB4A21" w:rsidRDefault="00AF7CB5" w:rsidP="00FB4A21">
      <w:pPr>
        <w:spacing w:after="120" w:line="276" w:lineRule="auto"/>
        <w:jc w:val="both"/>
        <w:rPr>
          <w:bCs/>
        </w:rPr>
      </w:pPr>
    </w:p>
    <w:p w:rsidR="00A92E8F" w:rsidRPr="00FB4A21" w:rsidRDefault="00A92E8F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42" w:name="_Toc473664514"/>
      <w:bookmarkStart w:id="143" w:name="_Toc473718092"/>
      <w:bookmarkStart w:id="144" w:name="_Toc54183375"/>
      <w:r w:rsidRPr="00FB4A21">
        <w:rPr>
          <w:rFonts w:cs="Times New Roman"/>
          <w:sz w:val="24"/>
          <w:szCs w:val="24"/>
        </w:rPr>
        <w:t>Средства оценивания</w:t>
      </w:r>
      <w:bookmarkEnd w:id="142"/>
      <w:bookmarkEnd w:id="143"/>
      <w:bookmarkEnd w:id="144"/>
      <w:r w:rsidRPr="00FB4A21">
        <w:rPr>
          <w:rFonts w:cs="Times New Roman"/>
          <w:sz w:val="24"/>
          <w:szCs w:val="24"/>
        </w:rPr>
        <w:t xml:space="preserve">  </w:t>
      </w:r>
    </w:p>
    <w:p w:rsidR="00A92E8F" w:rsidRPr="00FB4A21" w:rsidRDefault="00A92E8F" w:rsidP="00FB4A21">
      <w:pPr>
        <w:spacing w:after="120" w:line="276" w:lineRule="auto"/>
        <w:jc w:val="both"/>
      </w:pPr>
      <w:r w:rsidRPr="00FB4A21">
        <w:t xml:space="preserve">В случае </w:t>
      </w:r>
      <w:r w:rsidRPr="00FB4A21">
        <w:rPr>
          <w:i/>
          <w:iCs/>
        </w:rPr>
        <w:t>недифференцированного контроля (в форме зачета)</w:t>
      </w:r>
      <w:r w:rsidRPr="00FB4A21">
        <w:t xml:space="preserve"> необходимым и достаточным для зачета является один положительный критерий в заданиях </w:t>
      </w:r>
      <w:r w:rsidRPr="00FB4A21">
        <w:lastRenderedPageBreak/>
        <w:t xml:space="preserve">промежуточной аттестации. В этом случае ответ </w:t>
      </w:r>
      <w:proofErr w:type="gramStart"/>
      <w:r w:rsidRPr="00FB4A21">
        <w:t>обучающегося</w:t>
      </w:r>
      <w:proofErr w:type="gramEnd"/>
      <w:r w:rsidRPr="00FB4A21">
        <w:t xml:space="preserve"> в </w:t>
      </w:r>
      <w:proofErr w:type="spellStart"/>
      <w:r w:rsidRPr="00FB4A21">
        <w:t>балльно</w:t>
      </w:r>
      <w:proofErr w:type="spellEnd"/>
      <w:r w:rsidRPr="00FB4A21">
        <w:t>-рейтинговой системе оценивается 34 баллами.</w:t>
      </w:r>
    </w:p>
    <w:p w:rsidR="00215AB1" w:rsidRPr="00FB4A21" w:rsidRDefault="00215AB1" w:rsidP="00FB4A21">
      <w:pPr>
        <w:spacing w:after="120" w:line="276" w:lineRule="auto"/>
        <w:jc w:val="both"/>
        <w:rPr>
          <w:bCs/>
        </w:rPr>
      </w:pPr>
    </w:p>
    <w:p w:rsidR="00A64FE1" w:rsidRPr="00FB4A21" w:rsidRDefault="00A64FE1" w:rsidP="00FB4A21">
      <w:pPr>
        <w:pStyle w:val="10"/>
        <w:rPr>
          <w:sz w:val="24"/>
        </w:rPr>
      </w:pPr>
      <w:bookmarkStart w:id="145" w:name="_Toc54183376"/>
      <w:r w:rsidRPr="00FB4A21">
        <w:rPr>
          <w:sz w:val="24"/>
        </w:rPr>
        <w:t>Литература</w:t>
      </w:r>
      <w:bookmarkEnd w:id="145"/>
    </w:p>
    <w:p w:rsidR="00A64FE1" w:rsidRPr="00FB4A21" w:rsidRDefault="00A64FE1" w:rsidP="00FB4A21">
      <w:pPr>
        <w:pStyle w:val="2"/>
        <w:spacing w:before="0" w:after="120" w:line="276" w:lineRule="auto"/>
        <w:rPr>
          <w:rFonts w:cs="Times New Roman"/>
          <w:sz w:val="24"/>
          <w:szCs w:val="24"/>
        </w:rPr>
      </w:pPr>
      <w:bookmarkStart w:id="146" w:name="_Toc54183377"/>
      <w:r w:rsidRPr="00FB4A21">
        <w:rPr>
          <w:rFonts w:cs="Times New Roman"/>
          <w:sz w:val="24"/>
          <w:szCs w:val="24"/>
        </w:rPr>
        <w:t>а) Основная литература</w:t>
      </w:r>
      <w:bookmarkEnd w:id="146"/>
    </w:p>
    <w:p w:rsidR="00CC1412" w:rsidRPr="00FB4A21" w:rsidRDefault="00CC1412" w:rsidP="00FB4A21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A21">
        <w:rPr>
          <w:rFonts w:ascii="Times New Roman" w:hAnsi="Times New Roman"/>
          <w:sz w:val="24"/>
          <w:szCs w:val="24"/>
        </w:rPr>
        <w:t xml:space="preserve">Безопасность жизнедеятельности. Учебник. Под ред. </w:t>
      </w:r>
      <w:proofErr w:type="spellStart"/>
      <w:r w:rsidRPr="00FB4A21">
        <w:rPr>
          <w:rFonts w:ascii="Times New Roman" w:hAnsi="Times New Roman"/>
          <w:sz w:val="24"/>
          <w:szCs w:val="24"/>
        </w:rPr>
        <w:t>Э.А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B4A21">
        <w:rPr>
          <w:rFonts w:ascii="Times New Roman" w:hAnsi="Times New Roman"/>
          <w:sz w:val="24"/>
          <w:szCs w:val="24"/>
        </w:rPr>
        <w:t>Арустамова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 10-е изд., </w:t>
      </w:r>
      <w:proofErr w:type="spellStart"/>
      <w:r w:rsidRPr="00FB4A2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. и доп. М.: Изд-во «Дашков и К°», 2006. </w:t>
      </w:r>
    </w:p>
    <w:p w:rsidR="00CC1412" w:rsidRPr="00FB4A21" w:rsidRDefault="00FB4A21" w:rsidP="00FB4A21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Безопасность жизнедеятельности. </w:t>
        </w:r>
      </w:hyperlink>
      <w:hyperlink r:id="rId10" w:history="1"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(Учебник) Белов </w:t>
        </w:r>
        <w:proofErr w:type="spellStart"/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С.В</w:t>
        </w:r>
        <w:proofErr w:type="spellEnd"/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., </w:t>
        </w:r>
        <w:proofErr w:type="spellStart"/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Ильницкая</w:t>
        </w:r>
        <w:proofErr w:type="spellEnd"/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А.В</w:t>
        </w:r>
        <w:proofErr w:type="spellEnd"/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., </w:t>
        </w:r>
        <w:proofErr w:type="spellStart"/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Козьяков</w:t>
        </w:r>
        <w:proofErr w:type="spellEnd"/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А.Ф</w:t>
        </w:r>
        <w:proofErr w:type="spellEnd"/>
        <w:r w:rsidR="00CC1412" w:rsidRPr="00FB4A2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. и др.   7-е изд., стер. М.: Высшая школа, 2007. </w:t>
        </w:r>
      </w:hyperlink>
    </w:p>
    <w:p w:rsidR="00CC1412" w:rsidRPr="00FB4A21" w:rsidRDefault="00CC1412" w:rsidP="00FB4A21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A21">
        <w:rPr>
          <w:rFonts w:ascii="Times New Roman" w:hAnsi="Times New Roman"/>
          <w:sz w:val="24"/>
          <w:szCs w:val="24"/>
        </w:rPr>
        <w:t xml:space="preserve">Безопасность жизнедеятельности. </w:t>
      </w:r>
      <w:proofErr w:type="spellStart"/>
      <w:r w:rsidRPr="00FB4A21">
        <w:rPr>
          <w:rFonts w:ascii="Times New Roman" w:hAnsi="Times New Roman"/>
          <w:sz w:val="24"/>
          <w:szCs w:val="24"/>
        </w:rPr>
        <w:t>Сычев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21">
        <w:rPr>
          <w:rFonts w:ascii="Times New Roman" w:hAnsi="Times New Roman"/>
          <w:sz w:val="24"/>
          <w:szCs w:val="24"/>
        </w:rPr>
        <w:t>Ю.Н</w:t>
      </w:r>
      <w:proofErr w:type="spellEnd"/>
      <w:r w:rsidRPr="00FB4A21">
        <w:rPr>
          <w:rFonts w:ascii="Times New Roman" w:hAnsi="Times New Roman"/>
          <w:sz w:val="24"/>
          <w:szCs w:val="24"/>
        </w:rPr>
        <w:t>.   Учебно-методический комплекс.</w:t>
      </w:r>
      <w:r w:rsidRPr="00FB4A21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FB4A21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FB4A21">
        <w:rPr>
          <w:rFonts w:ascii="Times New Roman" w:hAnsi="Times New Roman"/>
          <w:sz w:val="24"/>
          <w:szCs w:val="24"/>
        </w:rPr>
        <w:t>ЕАОИ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, 2008. </w:t>
      </w:r>
    </w:p>
    <w:p w:rsidR="00CC1412" w:rsidRPr="00FB4A21" w:rsidRDefault="00CC1412" w:rsidP="00FB4A21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A21">
        <w:rPr>
          <w:rFonts w:ascii="Times New Roman" w:hAnsi="Times New Roman"/>
          <w:sz w:val="24"/>
          <w:szCs w:val="24"/>
        </w:rPr>
        <w:t xml:space="preserve">Безопасность жизнедеятельности. Медицина катастроф.  Чумаков </w:t>
      </w:r>
      <w:proofErr w:type="spellStart"/>
      <w:r w:rsidRPr="00FB4A21">
        <w:rPr>
          <w:rFonts w:ascii="Times New Roman" w:hAnsi="Times New Roman"/>
          <w:sz w:val="24"/>
          <w:szCs w:val="24"/>
        </w:rPr>
        <w:t>Н.А</w:t>
      </w:r>
      <w:proofErr w:type="spellEnd"/>
      <w:r w:rsidRPr="00FB4A21">
        <w:rPr>
          <w:rFonts w:ascii="Times New Roman" w:hAnsi="Times New Roman"/>
          <w:sz w:val="24"/>
          <w:szCs w:val="24"/>
        </w:rPr>
        <w:t>. СПб</w:t>
      </w:r>
      <w:proofErr w:type="gramStart"/>
      <w:r w:rsidRPr="00FB4A21">
        <w:rPr>
          <w:rFonts w:ascii="Times New Roman" w:hAnsi="Times New Roman"/>
          <w:sz w:val="24"/>
          <w:szCs w:val="24"/>
        </w:rPr>
        <w:t xml:space="preserve">.: </w:t>
      </w:r>
      <w:proofErr w:type="spellStart"/>
      <w:proofErr w:type="gramEnd"/>
      <w:r w:rsidRPr="00FB4A21">
        <w:rPr>
          <w:rFonts w:ascii="Times New Roman" w:hAnsi="Times New Roman"/>
          <w:sz w:val="24"/>
          <w:szCs w:val="24"/>
        </w:rPr>
        <w:t>НП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 Стратегия будущего, 2006. </w:t>
      </w:r>
    </w:p>
    <w:p w:rsidR="0037018F" w:rsidRPr="00FB4A21" w:rsidRDefault="0037018F" w:rsidP="00FB4A21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A21">
        <w:rPr>
          <w:rFonts w:ascii="Times New Roman" w:hAnsi="Times New Roman"/>
          <w:sz w:val="24"/>
          <w:szCs w:val="24"/>
        </w:rPr>
        <w:t xml:space="preserve">Безопасность жизнедеятельности. Учебник для бакалавров. Вишняков </w:t>
      </w:r>
      <w:proofErr w:type="spellStart"/>
      <w:r w:rsidRPr="00FB4A21">
        <w:rPr>
          <w:rFonts w:ascii="Times New Roman" w:hAnsi="Times New Roman"/>
          <w:sz w:val="24"/>
          <w:szCs w:val="24"/>
        </w:rPr>
        <w:t>Я.Д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FB4A21">
        <w:rPr>
          <w:rFonts w:ascii="Times New Roman" w:hAnsi="Times New Roman"/>
          <w:sz w:val="24"/>
          <w:szCs w:val="24"/>
        </w:rPr>
        <w:t>Юрайт</w:t>
      </w:r>
      <w:proofErr w:type="spellEnd"/>
      <w:r w:rsidRPr="00FB4A21">
        <w:rPr>
          <w:rFonts w:ascii="Times New Roman" w:hAnsi="Times New Roman"/>
          <w:sz w:val="24"/>
          <w:szCs w:val="24"/>
        </w:rPr>
        <w:t>, 2013.</w:t>
      </w:r>
    </w:p>
    <w:p w:rsidR="00456414" w:rsidRPr="00FB4A21" w:rsidRDefault="00456414" w:rsidP="00FB4A21">
      <w:pPr>
        <w:pStyle w:val="affff2"/>
        <w:numPr>
          <w:ilvl w:val="0"/>
          <w:numId w:val="2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A21">
        <w:rPr>
          <w:rFonts w:ascii="Times New Roman" w:hAnsi="Times New Roman"/>
          <w:sz w:val="24"/>
          <w:szCs w:val="24"/>
        </w:rPr>
        <w:t xml:space="preserve">Безопасность жизнедеятельности. Учебник для бакалавров. Сергеев </w:t>
      </w:r>
      <w:proofErr w:type="spellStart"/>
      <w:r w:rsidRPr="00FB4A21">
        <w:rPr>
          <w:rFonts w:ascii="Times New Roman" w:hAnsi="Times New Roman"/>
          <w:sz w:val="24"/>
          <w:szCs w:val="24"/>
        </w:rPr>
        <w:t>В.С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="00FB4A21" w:rsidRPr="00FB4A21">
        <w:rPr>
          <w:rFonts w:ascii="Times New Roman" w:hAnsi="Times New Roman"/>
          <w:sz w:val="24"/>
          <w:szCs w:val="24"/>
        </w:rPr>
        <w:t>Владос</w:t>
      </w:r>
      <w:proofErr w:type="spellEnd"/>
      <w:r w:rsidR="00FB4A21" w:rsidRPr="00FB4A21">
        <w:rPr>
          <w:rFonts w:ascii="Times New Roman" w:hAnsi="Times New Roman"/>
          <w:sz w:val="24"/>
          <w:szCs w:val="24"/>
        </w:rPr>
        <w:t>, 2018.</w:t>
      </w:r>
    </w:p>
    <w:p w:rsidR="00A64FE1" w:rsidRPr="00FB4A21" w:rsidRDefault="00A64FE1" w:rsidP="00FB4A21">
      <w:pPr>
        <w:pStyle w:val="2"/>
        <w:shd w:val="clear" w:color="auto" w:fill="FFFFFF" w:themeFill="background1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7" w:name="_Toc54183378"/>
      <w:r w:rsidRPr="00FB4A21">
        <w:rPr>
          <w:rFonts w:cs="Times New Roman"/>
          <w:sz w:val="24"/>
          <w:szCs w:val="24"/>
        </w:rPr>
        <w:t>б) Дополнительна литература</w:t>
      </w:r>
      <w:bookmarkEnd w:id="147"/>
    </w:p>
    <w:p w:rsidR="00CC1412" w:rsidRPr="00FB4A21" w:rsidRDefault="00CC1412" w:rsidP="00FB4A21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A21">
        <w:rPr>
          <w:rFonts w:ascii="Times New Roman" w:hAnsi="Times New Roman"/>
          <w:sz w:val="24"/>
          <w:szCs w:val="24"/>
        </w:rPr>
        <w:t xml:space="preserve">Безопасность жизнедеятельности.  Смирнов </w:t>
      </w:r>
      <w:proofErr w:type="spellStart"/>
      <w:r w:rsidRPr="00FB4A21">
        <w:rPr>
          <w:rFonts w:ascii="Times New Roman" w:hAnsi="Times New Roman"/>
          <w:sz w:val="24"/>
          <w:szCs w:val="24"/>
        </w:rPr>
        <w:t>А.Т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B4A21">
        <w:rPr>
          <w:rFonts w:ascii="Times New Roman" w:hAnsi="Times New Roman"/>
          <w:sz w:val="24"/>
          <w:szCs w:val="24"/>
        </w:rPr>
        <w:t>Шахраманьян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21">
        <w:rPr>
          <w:rFonts w:ascii="Times New Roman" w:hAnsi="Times New Roman"/>
          <w:sz w:val="24"/>
          <w:szCs w:val="24"/>
        </w:rPr>
        <w:t>М.А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B4A21">
        <w:rPr>
          <w:rFonts w:ascii="Times New Roman" w:hAnsi="Times New Roman"/>
          <w:sz w:val="24"/>
          <w:szCs w:val="24"/>
        </w:rPr>
        <w:t>Крючек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21">
        <w:rPr>
          <w:rFonts w:ascii="Times New Roman" w:hAnsi="Times New Roman"/>
          <w:sz w:val="24"/>
          <w:szCs w:val="24"/>
        </w:rPr>
        <w:t>Н.А</w:t>
      </w:r>
      <w:proofErr w:type="spellEnd"/>
      <w:r w:rsidRPr="00FB4A21">
        <w:rPr>
          <w:rFonts w:ascii="Times New Roman" w:hAnsi="Times New Roman"/>
          <w:sz w:val="24"/>
          <w:szCs w:val="24"/>
        </w:rPr>
        <w:t>. и др. М.: Дрофа, 2009. — 375 с.</w:t>
      </w:r>
    </w:p>
    <w:p w:rsidR="00CC1412" w:rsidRPr="00FB4A21" w:rsidRDefault="00CC1412" w:rsidP="00FB4A21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A21">
        <w:rPr>
          <w:rFonts w:ascii="Times New Roman" w:hAnsi="Times New Roman"/>
          <w:sz w:val="24"/>
          <w:szCs w:val="24"/>
        </w:rPr>
        <w:t xml:space="preserve">Опасные ситуации техногенного характера и защита от них. Петров </w:t>
      </w:r>
      <w:proofErr w:type="spellStart"/>
      <w:r w:rsidRPr="00FB4A21">
        <w:rPr>
          <w:rFonts w:ascii="Times New Roman" w:hAnsi="Times New Roman"/>
          <w:sz w:val="24"/>
          <w:szCs w:val="24"/>
        </w:rPr>
        <w:t>С.В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FB4A21">
        <w:rPr>
          <w:rFonts w:ascii="Times New Roman" w:hAnsi="Times New Roman"/>
          <w:sz w:val="24"/>
          <w:szCs w:val="24"/>
        </w:rPr>
        <w:t>Макашев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21">
        <w:rPr>
          <w:rFonts w:ascii="Times New Roman" w:hAnsi="Times New Roman"/>
          <w:sz w:val="24"/>
          <w:szCs w:val="24"/>
        </w:rPr>
        <w:t>В.А</w:t>
      </w:r>
      <w:proofErr w:type="spellEnd"/>
      <w:r w:rsidRPr="00FB4A21">
        <w:rPr>
          <w:rFonts w:ascii="Times New Roman" w:hAnsi="Times New Roman"/>
          <w:sz w:val="24"/>
          <w:szCs w:val="24"/>
        </w:rPr>
        <w:t>.</w:t>
      </w:r>
      <w:r w:rsidRPr="00FB4A21">
        <w:rPr>
          <w:rFonts w:ascii="Times New Roman" w:eastAsiaTheme="majorEastAsia" w:hAnsi="Times New Roman"/>
          <w:sz w:val="24"/>
          <w:szCs w:val="24"/>
        </w:rPr>
        <w:t xml:space="preserve"> </w:t>
      </w:r>
      <w:r w:rsidRPr="00FB4A21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FB4A21">
        <w:rPr>
          <w:rFonts w:ascii="Times New Roman" w:hAnsi="Times New Roman"/>
          <w:sz w:val="24"/>
          <w:szCs w:val="24"/>
        </w:rPr>
        <w:t>НЦ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21">
        <w:rPr>
          <w:rFonts w:ascii="Times New Roman" w:hAnsi="Times New Roman"/>
          <w:sz w:val="24"/>
          <w:szCs w:val="24"/>
        </w:rPr>
        <w:t>Энас</w:t>
      </w:r>
      <w:proofErr w:type="spellEnd"/>
      <w:r w:rsidRPr="00FB4A21">
        <w:rPr>
          <w:rFonts w:ascii="Times New Roman" w:hAnsi="Times New Roman"/>
          <w:sz w:val="24"/>
          <w:szCs w:val="24"/>
        </w:rPr>
        <w:t>, 2008. — 224 с.</w:t>
      </w:r>
    </w:p>
    <w:p w:rsidR="00CC1412" w:rsidRPr="00FB4A21" w:rsidRDefault="00CC1412" w:rsidP="00FB4A21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A21">
        <w:rPr>
          <w:rFonts w:ascii="Times New Roman" w:hAnsi="Times New Roman"/>
          <w:sz w:val="24"/>
          <w:szCs w:val="24"/>
        </w:rPr>
        <w:t>Охрана труда и техника безопасности. Обеспечение прав работника.  </w:t>
      </w:r>
      <w:proofErr w:type="spellStart"/>
      <w:r w:rsidRPr="00FB4A21">
        <w:rPr>
          <w:rFonts w:ascii="Times New Roman" w:hAnsi="Times New Roman"/>
          <w:sz w:val="24"/>
          <w:szCs w:val="24"/>
        </w:rPr>
        <w:t>Бобкова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21">
        <w:rPr>
          <w:rFonts w:ascii="Times New Roman" w:hAnsi="Times New Roman"/>
          <w:sz w:val="24"/>
          <w:szCs w:val="24"/>
        </w:rPr>
        <w:t>О.В</w:t>
      </w:r>
      <w:proofErr w:type="spellEnd"/>
      <w:r w:rsidRPr="00FB4A21">
        <w:rPr>
          <w:rFonts w:ascii="Times New Roman" w:hAnsi="Times New Roman"/>
          <w:sz w:val="24"/>
          <w:szCs w:val="24"/>
        </w:rPr>
        <w:t>. М.: Омега-Л, 2008.  - 290 с.</w:t>
      </w:r>
    </w:p>
    <w:p w:rsidR="0037018F" w:rsidRPr="00FB4A21" w:rsidRDefault="00CC1412" w:rsidP="00FB4A21">
      <w:pPr>
        <w:pStyle w:val="affff2"/>
        <w:numPr>
          <w:ilvl w:val="0"/>
          <w:numId w:val="20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4A21">
        <w:rPr>
          <w:rFonts w:ascii="Times New Roman" w:hAnsi="Times New Roman"/>
          <w:sz w:val="24"/>
          <w:szCs w:val="24"/>
        </w:rPr>
        <w:t xml:space="preserve">Охрана труда. Справочник.  Сост. </w:t>
      </w:r>
      <w:proofErr w:type="spellStart"/>
      <w:r w:rsidRPr="00FB4A21">
        <w:rPr>
          <w:rFonts w:ascii="Times New Roman" w:hAnsi="Times New Roman"/>
          <w:sz w:val="24"/>
          <w:szCs w:val="24"/>
        </w:rPr>
        <w:t>Арустамов</w:t>
      </w:r>
      <w:proofErr w:type="spellEnd"/>
      <w:r w:rsidRPr="00FB4A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4A21">
        <w:rPr>
          <w:rFonts w:ascii="Times New Roman" w:hAnsi="Times New Roman"/>
          <w:sz w:val="24"/>
          <w:szCs w:val="24"/>
        </w:rPr>
        <w:t>Э.А</w:t>
      </w:r>
      <w:proofErr w:type="spellEnd"/>
      <w:r w:rsidRPr="00FB4A21">
        <w:rPr>
          <w:rFonts w:ascii="Times New Roman" w:hAnsi="Times New Roman"/>
          <w:sz w:val="24"/>
          <w:szCs w:val="24"/>
        </w:rPr>
        <w:t>. М.: Дашков и К, 2008. — 588 с.</w:t>
      </w:r>
    </w:p>
    <w:p w:rsidR="00AF7CB5" w:rsidRPr="00FB4A21" w:rsidRDefault="00AF7CB5" w:rsidP="00FB4A21">
      <w:pPr>
        <w:spacing w:after="120" w:line="276" w:lineRule="auto"/>
      </w:pPr>
    </w:p>
    <w:p w:rsidR="00A64FE1" w:rsidRPr="00FB4A21" w:rsidRDefault="00A64FE1" w:rsidP="00FB4A21">
      <w:pPr>
        <w:pStyle w:val="10"/>
        <w:rPr>
          <w:sz w:val="24"/>
        </w:rPr>
      </w:pPr>
      <w:bookmarkStart w:id="148" w:name="_Toc54183379"/>
      <w:r w:rsidRPr="00FB4A21">
        <w:rPr>
          <w:sz w:val="24"/>
        </w:rPr>
        <w:t>Интернет-ресурсы</w:t>
      </w:r>
      <w:bookmarkEnd w:id="148"/>
    </w:p>
    <w:bookmarkStart w:id="149" w:name="_Toc468272488"/>
    <w:bookmarkStart w:id="150" w:name="_Toc468274086"/>
    <w:bookmarkStart w:id="151" w:name="_Toc468278281"/>
    <w:bookmarkStart w:id="152" w:name="_Toc468280927"/>
    <w:p w:rsidR="00CC1412" w:rsidRPr="00FB4A21" w:rsidRDefault="0010774E" w:rsidP="00FB4A21">
      <w:pPr>
        <w:spacing w:after="120" w:line="276" w:lineRule="auto"/>
      </w:pPr>
      <w:r w:rsidRPr="00FB4A21">
        <w:fldChar w:fldCharType="begin"/>
      </w:r>
      <w:r w:rsidR="00CC1412" w:rsidRPr="00FB4A21">
        <w:instrText xml:space="preserve"> HYPERLINK "http://lpmaps.com/" </w:instrText>
      </w:r>
      <w:r w:rsidRPr="00FB4A21">
        <w:fldChar w:fldCharType="separate"/>
      </w:r>
      <w:r w:rsidR="00CC1412" w:rsidRPr="00FB4A21">
        <w:rPr>
          <w:rStyle w:val="af4"/>
        </w:rPr>
        <w:t>http://lpmaps.com/</w:t>
      </w:r>
      <w:r w:rsidRPr="00FB4A21">
        <w:fldChar w:fldCharType="end"/>
      </w:r>
      <w:r w:rsidR="00CC1412" w:rsidRPr="00FB4A21">
        <w:t xml:space="preserve"> </w:t>
      </w:r>
    </w:p>
    <w:p w:rsidR="00CC1412" w:rsidRPr="00FB4A21" w:rsidRDefault="00FB4A21" w:rsidP="00FB4A21">
      <w:pPr>
        <w:spacing w:after="120" w:line="276" w:lineRule="auto"/>
      </w:pPr>
      <w:hyperlink r:id="rId11" w:history="1">
        <w:r w:rsidR="00CC1412" w:rsidRPr="00FB4A21">
          <w:rPr>
            <w:rStyle w:val="af4"/>
          </w:rPr>
          <w:t>http://bzhde.ru</w:t>
        </w:r>
      </w:hyperlink>
      <w:r w:rsidR="00CC1412" w:rsidRPr="00FB4A21">
        <w:t xml:space="preserve"> </w:t>
      </w:r>
    </w:p>
    <w:p w:rsidR="00CC1412" w:rsidRPr="00FB4A21" w:rsidRDefault="00FB4A21" w:rsidP="00FB4A21">
      <w:pPr>
        <w:spacing w:after="120" w:line="276" w:lineRule="auto"/>
      </w:pPr>
      <w:hyperlink r:id="rId12" w:history="1">
        <w:r w:rsidR="00CC1412" w:rsidRPr="00FB4A21">
          <w:rPr>
            <w:rStyle w:val="af4"/>
          </w:rPr>
          <w:t>http://www.obgd.ru/</w:t>
        </w:r>
      </w:hyperlink>
    </w:p>
    <w:p w:rsidR="00AF7CB5" w:rsidRPr="00FB4A21" w:rsidRDefault="00AF7CB5" w:rsidP="00FB4A21">
      <w:pPr>
        <w:spacing w:after="120" w:line="276" w:lineRule="auto"/>
      </w:pPr>
    </w:p>
    <w:p w:rsidR="00A64FE1" w:rsidRPr="00FB4A21" w:rsidRDefault="00A64FE1" w:rsidP="00FB4A21">
      <w:pPr>
        <w:pStyle w:val="10"/>
        <w:rPr>
          <w:sz w:val="24"/>
        </w:rPr>
      </w:pPr>
      <w:bookmarkStart w:id="153" w:name="_Toc54183380"/>
      <w:r w:rsidRPr="00FB4A21">
        <w:rPr>
          <w:sz w:val="24"/>
        </w:rPr>
        <w:t>Методические указания для освоения дисциплины</w:t>
      </w:r>
      <w:bookmarkEnd w:id="149"/>
      <w:bookmarkEnd w:id="150"/>
      <w:bookmarkEnd w:id="151"/>
      <w:bookmarkEnd w:id="152"/>
      <w:bookmarkEnd w:id="153"/>
    </w:p>
    <w:p w:rsidR="00A64FE1" w:rsidRPr="00FB4A21" w:rsidRDefault="005A0108" w:rsidP="00FB4A2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proofErr w:type="gramStart"/>
      <w:r w:rsidRPr="00FB4A21">
        <w:rPr>
          <w:b w:val="0"/>
        </w:rPr>
        <w:t>Обучающимся</w:t>
      </w:r>
      <w:proofErr w:type="gramEnd"/>
      <w:r w:rsidR="00A64FE1" w:rsidRPr="00FB4A21">
        <w:rPr>
          <w:b w:val="0"/>
        </w:rPr>
        <w:t xml:space="preserve"> рекомендуется вести записи, конспекты </w:t>
      </w:r>
      <w:r w:rsidR="00FB071E" w:rsidRPr="00FB4A21">
        <w:rPr>
          <w:b w:val="0"/>
        </w:rPr>
        <w:t>занятий</w:t>
      </w:r>
      <w:r w:rsidR="00CC1412" w:rsidRPr="00FB4A21">
        <w:rPr>
          <w:b w:val="0"/>
        </w:rPr>
        <w:t>.</w:t>
      </w:r>
      <w:r w:rsidR="002A77E0" w:rsidRPr="00FB4A21">
        <w:rPr>
          <w:b w:val="0"/>
        </w:rPr>
        <w:t xml:space="preserve"> </w:t>
      </w:r>
      <w:r w:rsidR="00A64FE1" w:rsidRPr="00FB4A21">
        <w:rPr>
          <w:b w:val="0"/>
        </w:rPr>
        <w:t xml:space="preserve">При выполнении домашних заданий </w:t>
      </w:r>
      <w:proofErr w:type="gramStart"/>
      <w:r w:rsidR="00A64FE1" w:rsidRPr="00FB4A21">
        <w:rPr>
          <w:b w:val="0"/>
        </w:rPr>
        <w:t>необходимо</w:t>
      </w:r>
      <w:proofErr w:type="gramEnd"/>
      <w:r w:rsidR="00A64FE1" w:rsidRPr="00FB4A21">
        <w:rPr>
          <w:b w:val="0"/>
        </w:rPr>
        <w:t xml:space="preserve"> прежде всего проработать материал </w:t>
      </w:r>
      <w:r w:rsidR="00FB071E" w:rsidRPr="00FB4A21">
        <w:rPr>
          <w:b w:val="0"/>
        </w:rPr>
        <w:t>занятия</w:t>
      </w:r>
      <w:r w:rsidR="00A64FE1" w:rsidRPr="00FB4A21">
        <w:rPr>
          <w:b w:val="0"/>
        </w:rPr>
        <w:t xml:space="preserve"> и соответствующие параграфы учебника, и лишь после этого начинать работу над домашним заданием. </w:t>
      </w:r>
    </w:p>
    <w:p w:rsidR="002A77E0" w:rsidRPr="00FB4A21" w:rsidRDefault="00A64FE1" w:rsidP="00FB4A2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FB4A21">
        <w:rPr>
          <w:b w:val="0"/>
        </w:rPr>
        <w:t xml:space="preserve">В случае </w:t>
      </w:r>
      <w:proofErr w:type="gramStart"/>
      <w:r w:rsidRPr="00FB4A21">
        <w:rPr>
          <w:b w:val="0"/>
        </w:rPr>
        <w:t>возникновения</w:t>
      </w:r>
      <w:proofErr w:type="gramEnd"/>
      <w:r w:rsidRPr="00FB4A21">
        <w:rPr>
          <w:b w:val="0"/>
        </w:rPr>
        <w:t xml:space="preserve"> каких бы то ни было неясностей при изучении вопросов, вынесенных на </w:t>
      </w:r>
      <w:r w:rsidR="00FB071E" w:rsidRPr="00FB4A21">
        <w:rPr>
          <w:b w:val="0"/>
        </w:rPr>
        <w:t>промежуточную аттестацию</w:t>
      </w:r>
      <w:r w:rsidRPr="00FB4A21">
        <w:rPr>
          <w:b w:val="0"/>
        </w:rPr>
        <w:t xml:space="preserve">, </w:t>
      </w:r>
      <w:r w:rsidR="005A0108" w:rsidRPr="00FB4A21">
        <w:rPr>
          <w:b w:val="0"/>
        </w:rPr>
        <w:t>обучающимся</w:t>
      </w:r>
      <w:r w:rsidRPr="00FB4A21">
        <w:rPr>
          <w:b w:val="0"/>
        </w:rPr>
        <w:t xml:space="preserve"> рекомендуется обращаться к преподавателю за разъяснением в специально отведенное для этого время.</w:t>
      </w:r>
      <w:r w:rsidR="002A77E0" w:rsidRPr="00FB4A21">
        <w:rPr>
          <w:b w:val="0"/>
        </w:rPr>
        <w:t xml:space="preserve"> </w:t>
      </w:r>
    </w:p>
    <w:p w:rsidR="00A64FE1" w:rsidRPr="00FB4A21" w:rsidRDefault="002A77E0" w:rsidP="00FB4A21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 w:line="276" w:lineRule="auto"/>
        <w:jc w:val="both"/>
        <w:rPr>
          <w:b w:val="0"/>
        </w:rPr>
      </w:pPr>
      <w:r w:rsidRPr="00FB4A21">
        <w:rPr>
          <w:b w:val="0"/>
        </w:rPr>
        <w:lastRenderedPageBreak/>
        <w:t xml:space="preserve">Для обеспечения лучшего освоения дисциплины в учебном процессе используются специально подобранный цикл </w:t>
      </w:r>
      <w:proofErr w:type="gramStart"/>
      <w:r w:rsidRPr="00FB4A21">
        <w:rPr>
          <w:b w:val="0"/>
        </w:rPr>
        <w:t>видео-фильмов</w:t>
      </w:r>
      <w:proofErr w:type="gramEnd"/>
      <w:r w:rsidRPr="00FB4A21">
        <w:rPr>
          <w:b w:val="0"/>
        </w:rPr>
        <w:t>, демонстрирующий наглядные материалы по обеспечению безопасности жизнедеятельности.</w:t>
      </w:r>
    </w:p>
    <w:p w:rsidR="00A64FE1" w:rsidRPr="00FB4A21" w:rsidRDefault="00A64FE1" w:rsidP="00FB4A21">
      <w:pPr>
        <w:pStyle w:val="1"/>
        <w:numPr>
          <w:ilvl w:val="0"/>
          <w:numId w:val="0"/>
        </w:numPr>
        <w:spacing w:before="0" w:after="120" w:line="276" w:lineRule="auto"/>
        <w:ind w:left="928" w:hanging="360"/>
        <w:jc w:val="both"/>
        <w:rPr>
          <w:b w:val="0"/>
          <w:i/>
          <w:color w:val="365F91"/>
        </w:rPr>
      </w:pPr>
    </w:p>
    <w:p w:rsidR="00A64FE1" w:rsidRPr="00FB4A21" w:rsidRDefault="00A64FE1" w:rsidP="00FB4A21">
      <w:pPr>
        <w:pStyle w:val="10"/>
        <w:rPr>
          <w:sz w:val="24"/>
        </w:rPr>
      </w:pPr>
      <w:bookmarkStart w:id="154" w:name="_Toc468272491"/>
      <w:bookmarkStart w:id="155" w:name="_Toc468274087"/>
      <w:bookmarkStart w:id="156" w:name="_Toc468278282"/>
      <w:bookmarkStart w:id="157" w:name="_Toc468280928"/>
      <w:bookmarkStart w:id="158" w:name="_Toc54183381"/>
      <w:r w:rsidRPr="00FB4A21">
        <w:rPr>
          <w:sz w:val="24"/>
        </w:rPr>
        <w:t>Материально-техническая база  для осуществления образовательного процесса</w:t>
      </w:r>
      <w:bookmarkEnd w:id="154"/>
      <w:bookmarkEnd w:id="155"/>
      <w:bookmarkEnd w:id="156"/>
      <w:bookmarkEnd w:id="157"/>
      <w:bookmarkEnd w:id="158"/>
    </w:p>
    <w:p w:rsidR="00A64FE1" w:rsidRPr="00FB4A21" w:rsidRDefault="00A64FE1" w:rsidP="00FB4A21">
      <w:pPr>
        <w:tabs>
          <w:tab w:val="left" w:pos="0"/>
          <w:tab w:val="left" w:pos="540"/>
          <w:tab w:val="left" w:pos="720"/>
        </w:tabs>
        <w:spacing w:after="120" w:line="276" w:lineRule="auto"/>
        <w:jc w:val="both"/>
      </w:pPr>
      <w:r w:rsidRPr="00FB4A21">
        <w:t xml:space="preserve">Предполагает наличие лекционной аудитории, снабженной проектором для работы в программе </w:t>
      </w:r>
      <w:r w:rsidRPr="00FB4A21">
        <w:rPr>
          <w:lang w:val="en-US"/>
        </w:rPr>
        <w:t>Microsoft</w:t>
      </w:r>
      <w:r w:rsidRPr="00FB4A21">
        <w:t xml:space="preserve"> </w:t>
      </w:r>
      <w:r w:rsidRPr="00FB4A21">
        <w:rPr>
          <w:lang w:val="en-US"/>
        </w:rPr>
        <w:t>Power</w:t>
      </w:r>
      <w:r w:rsidRPr="00FB4A21">
        <w:t xml:space="preserve"> </w:t>
      </w:r>
      <w:r w:rsidRPr="00FB4A21">
        <w:rPr>
          <w:lang w:val="en-US"/>
        </w:rPr>
        <w:t>Point</w:t>
      </w:r>
      <w:r w:rsidR="00292F8D" w:rsidRPr="00FB4A21">
        <w:t>.</w:t>
      </w:r>
    </w:p>
    <w:p w:rsidR="00076D08" w:rsidRPr="00FB4A21" w:rsidRDefault="00076D08" w:rsidP="00FB4A21">
      <w:pPr>
        <w:spacing w:after="120" w:line="276" w:lineRule="auto"/>
      </w:pPr>
    </w:p>
    <w:p w:rsidR="00076D08" w:rsidRPr="00FB4A21" w:rsidRDefault="00076D08" w:rsidP="00FB4A21">
      <w:pPr>
        <w:spacing w:after="120" w:line="276" w:lineRule="auto"/>
        <w:jc w:val="both"/>
        <w:rPr>
          <w:i/>
        </w:rPr>
      </w:pPr>
      <w:r w:rsidRPr="00FB4A21">
        <w:rPr>
          <w:i/>
        </w:rPr>
        <w:t xml:space="preserve">Рабочая программа дисциплины разработана на кафедре Социальной работы Миссионерского факультета </w:t>
      </w:r>
      <w:proofErr w:type="spellStart"/>
      <w:r w:rsidRPr="00FB4A21">
        <w:rPr>
          <w:i/>
        </w:rPr>
        <w:t>ПСТГУ</w:t>
      </w:r>
      <w:proofErr w:type="spellEnd"/>
      <w:r w:rsidRPr="00FB4A21">
        <w:rPr>
          <w:i/>
        </w:rPr>
        <w:t xml:space="preserve"> для </w:t>
      </w:r>
      <w:proofErr w:type="spellStart"/>
      <w:r w:rsidRPr="00FB4A21">
        <w:rPr>
          <w:i/>
        </w:rPr>
        <w:t>ПСТБИ</w:t>
      </w:r>
      <w:proofErr w:type="spellEnd"/>
      <w:r w:rsidRPr="00FB4A21">
        <w:rPr>
          <w:i/>
        </w:rPr>
        <w:t xml:space="preserve"> согласно требованиям Договора № 498 </w:t>
      </w:r>
      <w:r w:rsidR="0010569C" w:rsidRPr="00FB4A21">
        <w:rPr>
          <w:i/>
        </w:rPr>
        <w:t xml:space="preserve">о сетевой форме реализации </w:t>
      </w:r>
      <w:proofErr w:type="spellStart"/>
      <w:r w:rsidR="0010569C" w:rsidRPr="00FB4A21">
        <w:rPr>
          <w:i/>
        </w:rPr>
        <w:t>ООП</w:t>
      </w:r>
      <w:proofErr w:type="spellEnd"/>
      <w:r w:rsidR="0010569C" w:rsidRPr="00FB4A21">
        <w:rPr>
          <w:i/>
        </w:rPr>
        <w:t>.</w:t>
      </w:r>
    </w:p>
    <w:p w:rsidR="00B74284" w:rsidRPr="00FB4A21" w:rsidRDefault="00B74284" w:rsidP="00FB4A21">
      <w:pPr>
        <w:spacing w:after="120" w:line="276" w:lineRule="auto"/>
        <w:jc w:val="both"/>
        <w:rPr>
          <w:i/>
        </w:rPr>
      </w:pPr>
    </w:p>
    <w:p w:rsidR="00AF7CB5" w:rsidRPr="00FB4A21" w:rsidRDefault="00AF7CB5" w:rsidP="00FB4A21">
      <w:pPr>
        <w:spacing w:after="120" w:line="276" w:lineRule="auto"/>
        <w:rPr>
          <w:i/>
        </w:rPr>
      </w:pPr>
      <w:r w:rsidRPr="00FB4A21">
        <w:rPr>
          <w:i/>
        </w:rPr>
        <w:t xml:space="preserve">Автор: </w:t>
      </w:r>
      <w:proofErr w:type="spellStart"/>
      <w:r w:rsidRPr="00FB4A21">
        <w:rPr>
          <w:i/>
        </w:rPr>
        <w:t>Радионович</w:t>
      </w:r>
      <w:proofErr w:type="spellEnd"/>
      <w:r w:rsidRPr="00FB4A21">
        <w:rPr>
          <w:i/>
        </w:rPr>
        <w:t xml:space="preserve"> </w:t>
      </w:r>
      <w:proofErr w:type="spellStart"/>
      <w:r w:rsidRPr="00FB4A21">
        <w:rPr>
          <w:i/>
        </w:rPr>
        <w:t>А.М</w:t>
      </w:r>
      <w:proofErr w:type="spellEnd"/>
      <w:r w:rsidRPr="00FB4A21">
        <w:rPr>
          <w:i/>
        </w:rPr>
        <w:t>.</w:t>
      </w:r>
    </w:p>
    <w:p w:rsidR="00AF7CB5" w:rsidRPr="00FB4A21" w:rsidRDefault="00AF7CB5" w:rsidP="00FB4A21">
      <w:pPr>
        <w:spacing w:after="120" w:line="276" w:lineRule="auto"/>
        <w:rPr>
          <w:i/>
        </w:rPr>
      </w:pPr>
      <w:r w:rsidRPr="00FB4A21">
        <w:rPr>
          <w:i/>
        </w:rPr>
        <w:t>Рецензент: Ме</w:t>
      </w:r>
      <w:r w:rsidR="0010569C" w:rsidRPr="00FB4A21">
        <w:rPr>
          <w:i/>
        </w:rPr>
        <w:t xml:space="preserve">дведева </w:t>
      </w:r>
      <w:proofErr w:type="spellStart"/>
      <w:r w:rsidR="0010569C" w:rsidRPr="00FB4A21">
        <w:rPr>
          <w:i/>
        </w:rPr>
        <w:t>А.А</w:t>
      </w:r>
      <w:proofErr w:type="spellEnd"/>
      <w:r w:rsidR="0010569C" w:rsidRPr="00FB4A21">
        <w:rPr>
          <w:i/>
        </w:rPr>
        <w:t>.</w:t>
      </w:r>
    </w:p>
    <w:p w:rsidR="00B74284" w:rsidRPr="00FB4A21" w:rsidRDefault="00B74284" w:rsidP="00FB4A21">
      <w:pPr>
        <w:spacing w:after="120" w:line="276" w:lineRule="auto"/>
        <w:rPr>
          <w:i/>
        </w:rPr>
      </w:pPr>
    </w:p>
    <w:p w:rsidR="00A64FE1" w:rsidRPr="00FB4A21" w:rsidRDefault="00456414" w:rsidP="00FB4A21">
      <w:pPr>
        <w:spacing w:after="120" w:line="276" w:lineRule="auto"/>
        <w:rPr>
          <w:i/>
          <w:iCs/>
          <w:color w:val="000000"/>
        </w:rPr>
      </w:pPr>
      <w:r w:rsidRPr="00FB4A21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FB4A21">
        <w:rPr>
          <w:i/>
          <w:iCs/>
          <w:color w:val="000000"/>
        </w:rPr>
        <w:t>от 05.03.2020, протокол № 7-03-20.</w:t>
      </w:r>
    </w:p>
    <w:sectPr w:rsidR="00A64FE1" w:rsidRPr="00FB4A21" w:rsidSect="002D054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21" w:rsidRDefault="00FB4A21" w:rsidP="0037018F">
      <w:r>
        <w:separator/>
      </w:r>
    </w:p>
  </w:endnote>
  <w:endnote w:type="continuationSeparator" w:id="0">
    <w:p w:rsidR="00FB4A21" w:rsidRDefault="00FB4A21" w:rsidP="003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834683"/>
      <w:docPartObj>
        <w:docPartGallery w:val="Page Numbers (Bottom of Page)"/>
        <w:docPartUnique/>
      </w:docPartObj>
    </w:sdtPr>
    <w:sdtContent>
      <w:p w:rsidR="00FB4A21" w:rsidRDefault="00FB4A2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AD6">
          <w:rPr>
            <w:noProof/>
          </w:rPr>
          <w:t>18</w:t>
        </w:r>
        <w:r>
          <w:fldChar w:fldCharType="end"/>
        </w:r>
      </w:p>
    </w:sdtContent>
  </w:sdt>
  <w:p w:rsidR="00FB4A21" w:rsidRDefault="00FB4A2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21" w:rsidRDefault="00FB4A21" w:rsidP="0037018F">
      <w:r>
        <w:separator/>
      </w:r>
    </w:p>
  </w:footnote>
  <w:footnote w:type="continuationSeparator" w:id="0">
    <w:p w:rsidR="00FB4A21" w:rsidRDefault="00FB4A21" w:rsidP="0037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053D"/>
    <w:multiLevelType w:val="hybridMultilevel"/>
    <w:tmpl w:val="4A90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1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D37CE"/>
    <w:multiLevelType w:val="hybridMultilevel"/>
    <w:tmpl w:val="33A8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F0A09F9"/>
    <w:multiLevelType w:val="hybridMultilevel"/>
    <w:tmpl w:val="B8DC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11"/>
  </w:num>
  <w:num w:numId="10">
    <w:abstractNumId w:val="1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3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DAyMjYzMgAyDZV0lIJTi4sz8/NACsxqAXDAhBUsAAAA"/>
  </w:docVars>
  <w:rsids>
    <w:rsidRoot w:val="00424A8E"/>
    <w:rsid w:val="00004C36"/>
    <w:rsid w:val="00076D08"/>
    <w:rsid w:val="00086457"/>
    <w:rsid w:val="000A41CE"/>
    <w:rsid w:val="000D3583"/>
    <w:rsid w:val="0010569C"/>
    <w:rsid w:val="0010774E"/>
    <w:rsid w:val="001440EA"/>
    <w:rsid w:val="00210685"/>
    <w:rsid w:val="00215AB1"/>
    <w:rsid w:val="00292F8D"/>
    <w:rsid w:val="002A77E0"/>
    <w:rsid w:val="002D054A"/>
    <w:rsid w:val="002E6032"/>
    <w:rsid w:val="002F5F31"/>
    <w:rsid w:val="0037018F"/>
    <w:rsid w:val="0037715A"/>
    <w:rsid w:val="003E720F"/>
    <w:rsid w:val="003F2CC7"/>
    <w:rsid w:val="00424A8E"/>
    <w:rsid w:val="00456414"/>
    <w:rsid w:val="00471AD6"/>
    <w:rsid w:val="00495058"/>
    <w:rsid w:val="004B348C"/>
    <w:rsid w:val="004D2BB2"/>
    <w:rsid w:val="004E3721"/>
    <w:rsid w:val="00507C09"/>
    <w:rsid w:val="00570F97"/>
    <w:rsid w:val="005730C4"/>
    <w:rsid w:val="005867EB"/>
    <w:rsid w:val="0059117E"/>
    <w:rsid w:val="005A0108"/>
    <w:rsid w:val="005C0E52"/>
    <w:rsid w:val="005C18BE"/>
    <w:rsid w:val="005D7954"/>
    <w:rsid w:val="00612EC7"/>
    <w:rsid w:val="0062613B"/>
    <w:rsid w:val="00655B2C"/>
    <w:rsid w:val="006712D3"/>
    <w:rsid w:val="00693426"/>
    <w:rsid w:val="006C0AA4"/>
    <w:rsid w:val="00770DE2"/>
    <w:rsid w:val="00793B33"/>
    <w:rsid w:val="007B6654"/>
    <w:rsid w:val="00886A7F"/>
    <w:rsid w:val="0089687C"/>
    <w:rsid w:val="008A557D"/>
    <w:rsid w:val="008B2802"/>
    <w:rsid w:val="00984F57"/>
    <w:rsid w:val="00A64FE1"/>
    <w:rsid w:val="00A92E8F"/>
    <w:rsid w:val="00AB1A23"/>
    <w:rsid w:val="00AB49D2"/>
    <w:rsid w:val="00AF4894"/>
    <w:rsid w:val="00AF7CB5"/>
    <w:rsid w:val="00B74284"/>
    <w:rsid w:val="00B8521B"/>
    <w:rsid w:val="00B90D86"/>
    <w:rsid w:val="00BA0941"/>
    <w:rsid w:val="00BB0F8B"/>
    <w:rsid w:val="00BC68D7"/>
    <w:rsid w:val="00C175E1"/>
    <w:rsid w:val="00CA633F"/>
    <w:rsid w:val="00CA6DA8"/>
    <w:rsid w:val="00CC1412"/>
    <w:rsid w:val="00CF6087"/>
    <w:rsid w:val="00D10310"/>
    <w:rsid w:val="00D12147"/>
    <w:rsid w:val="00D80FF4"/>
    <w:rsid w:val="00DC2B83"/>
    <w:rsid w:val="00DE0BC6"/>
    <w:rsid w:val="00E316D1"/>
    <w:rsid w:val="00E57CCC"/>
    <w:rsid w:val="00E839B9"/>
    <w:rsid w:val="00EB098D"/>
    <w:rsid w:val="00ED2A18"/>
    <w:rsid w:val="00EE07D3"/>
    <w:rsid w:val="00EE6405"/>
    <w:rsid w:val="00F77D03"/>
    <w:rsid w:val="00F97787"/>
    <w:rsid w:val="00FA014B"/>
    <w:rsid w:val="00FB071E"/>
    <w:rsid w:val="00FB4A21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EEE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10569C"/>
    <w:pPr>
      <w:spacing w:after="120" w:line="276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2"/>
    <w:link w:val="10"/>
    <w:rsid w:val="001056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uiPriority w:val="99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after="120"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iPriority w:val="99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 w:after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g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zhde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d/saf/saf1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eng.ru/d/saf/saf14.ht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5749-AF97-48A6-AF41-CDFE734B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5835</Words>
  <Characters>3326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Медведева Анастасия Алексеевна</cp:lastModifiedBy>
  <cp:revision>13</cp:revision>
  <dcterms:created xsi:type="dcterms:W3CDTF">2017-07-25T08:23:00Z</dcterms:created>
  <dcterms:modified xsi:type="dcterms:W3CDTF">2020-10-21T11:38:00Z</dcterms:modified>
</cp:coreProperties>
</file>